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A741" w14:textId="02378447" w:rsidR="009A3069" w:rsidRDefault="008D773B" w:rsidP="00FC0751">
      <w:pPr>
        <w:pStyle w:val="01Heading"/>
        <w:spacing w:after="0" w:line="240" w:lineRule="auto"/>
        <w:rPr>
          <w:rFonts w:ascii="Franklin Gothic Medium" w:hAnsi="Franklin Gothic Medium"/>
          <w:noProof/>
          <w:color w:val="0D8E63"/>
          <w:sz w:val="56"/>
          <w:szCs w:val="56"/>
        </w:rPr>
      </w:pPr>
      <w:r>
        <w:rPr>
          <w:rFonts w:ascii="Franklin Gothic Medium" w:hAnsi="Franklin Gothic Medium"/>
          <w:noProof/>
          <w:color w:val="0D8E63"/>
          <w:sz w:val="56"/>
          <w:szCs w:val="56"/>
        </w:rPr>
        <w:t>Rangatahi tuakiritanga</w:t>
      </w:r>
      <w:r w:rsidR="009A3069">
        <w:rPr>
          <w:rFonts w:ascii="Franklin Gothic Medium" w:hAnsi="Franklin Gothic Medium"/>
          <w:noProof/>
          <w:color w:val="0D8E63"/>
          <w:sz w:val="56"/>
          <w:szCs w:val="56"/>
        </w:rPr>
        <w:t xml:space="preserve"> fund</w:t>
      </w:r>
      <w:r w:rsidR="009A3069" w:rsidRPr="002B30F3">
        <w:rPr>
          <w:rFonts w:ascii="Franklin Gothic Medium" w:hAnsi="Franklin Gothic Medium"/>
          <w:noProof/>
          <w:color w:val="0D8E63"/>
          <w:sz w:val="56"/>
          <w:szCs w:val="56"/>
        </w:rPr>
        <w:t xml:space="preserve"> </w:t>
      </w:r>
      <w:r w:rsidR="009A3069">
        <w:rPr>
          <w:rFonts w:ascii="Franklin Gothic Medium" w:hAnsi="Franklin Gothic Medium"/>
          <w:noProof/>
          <w:color w:val="0D8E63"/>
          <w:sz w:val="56"/>
          <w:szCs w:val="56"/>
        </w:rPr>
        <w:t xml:space="preserve">APPLICATION FORM </w:t>
      </w:r>
    </w:p>
    <w:p w14:paraId="2DE31E7D" w14:textId="77777777" w:rsidR="00FC0751" w:rsidRPr="00FC0751" w:rsidRDefault="00FC0751" w:rsidP="00FC0751"/>
    <w:p w14:paraId="29FCD2D8" w14:textId="20E51646" w:rsidR="009A3069" w:rsidRPr="00DC7241" w:rsidRDefault="009A3069" w:rsidP="009A3069">
      <w:pPr>
        <w:pStyle w:val="06Bulletlist"/>
        <w:numPr>
          <w:ilvl w:val="0"/>
          <w:numId w:val="0"/>
        </w:numPr>
        <w:rPr>
          <w:rFonts w:ascii="Franklin Gothic Book" w:hAnsi="Franklin Gothic Book"/>
          <w:color w:val="000000"/>
        </w:rPr>
      </w:pPr>
      <w:r w:rsidRPr="4B7583E8">
        <w:rPr>
          <w:rFonts w:ascii="Franklin Gothic Book" w:hAnsi="Franklin Gothic Book"/>
          <w:color w:val="000000" w:themeColor="text1"/>
        </w:rPr>
        <w:t xml:space="preserve">Please complete all sections of the application form that apply. The closing date for 2026 funding applications is </w:t>
      </w:r>
      <w:r w:rsidR="0B1B8664" w:rsidRPr="4B7583E8">
        <w:rPr>
          <w:rFonts w:ascii="Franklin Gothic Book" w:hAnsi="Franklin Gothic Book"/>
          <w:b/>
          <w:bCs/>
          <w:color w:val="000000" w:themeColor="text1"/>
        </w:rPr>
        <w:t>27</w:t>
      </w:r>
      <w:r w:rsidRPr="4B7583E8">
        <w:rPr>
          <w:rFonts w:ascii="Franklin Gothic Book" w:hAnsi="Franklin Gothic Book"/>
          <w:b/>
          <w:bCs/>
          <w:color w:val="000000" w:themeColor="text1"/>
        </w:rPr>
        <w:t xml:space="preserve"> March 2026</w:t>
      </w:r>
      <w:r w:rsidRPr="4B7583E8">
        <w:rPr>
          <w:rFonts w:ascii="Franklin Gothic Book" w:hAnsi="Franklin Gothic Book"/>
          <w:color w:val="000000" w:themeColor="text1"/>
        </w:rPr>
        <w:t xml:space="preserve">. Completed </w:t>
      </w:r>
      <w:r w:rsidR="002B4F4E" w:rsidRPr="4B7583E8">
        <w:rPr>
          <w:rFonts w:ascii="Franklin Gothic Book" w:hAnsi="Franklin Gothic Book"/>
          <w:color w:val="000000" w:themeColor="text1"/>
        </w:rPr>
        <w:t xml:space="preserve">Rangatahi </w:t>
      </w:r>
      <w:r w:rsidR="00FC0AA5" w:rsidRPr="4B7583E8">
        <w:rPr>
          <w:rFonts w:ascii="Franklin Gothic Book" w:hAnsi="Franklin Gothic Book"/>
          <w:color w:val="000000" w:themeColor="text1"/>
        </w:rPr>
        <w:t>Tuakiritanga</w:t>
      </w:r>
      <w:r w:rsidRPr="4B7583E8">
        <w:rPr>
          <w:rFonts w:ascii="Franklin Gothic Book" w:hAnsi="Franklin Gothic Book"/>
          <w:color w:val="000000" w:themeColor="text1"/>
        </w:rPr>
        <w:t xml:space="preserve"> Fund application and supporting documentation can be provided to us by:</w:t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15"/>
        <w:gridCol w:w="876"/>
        <w:gridCol w:w="2112"/>
        <w:gridCol w:w="6023"/>
        <w:gridCol w:w="277"/>
      </w:tblGrid>
      <w:tr w:rsidR="009A3069" w:rsidRPr="006417B5" w14:paraId="4FBF8857" w14:textId="77777777" w:rsidTr="1C3DAB27">
        <w:trPr>
          <w:gridAfter w:val="1"/>
          <w:wAfter w:w="277" w:type="dxa"/>
        </w:trPr>
        <w:tc>
          <w:tcPr>
            <w:tcW w:w="891" w:type="dxa"/>
            <w:gridSpan w:val="2"/>
          </w:tcPr>
          <w:p w14:paraId="63318202" w14:textId="77777777" w:rsidR="009A3069" w:rsidRPr="006417B5" w:rsidRDefault="009A3069">
            <w:pPr>
              <w:pStyle w:val="05Bodycopy"/>
              <w:spacing w:before="0" w:after="0" w:line="240" w:lineRule="auto"/>
              <w:rPr>
                <w:rFonts w:ascii="Franklin Gothic Book" w:hAnsi="Franklin Gothic Book"/>
              </w:rPr>
            </w:pPr>
            <w:r w:rsidRPr="006417B5">
              <w:rPr>
                <w:rFonts w:ascii="Franklin Gothic Book" w:hAnsi="Franklin Gothic Book"/>
                <w:noProof/>
              </w:rPr>
              <w:drawing>
                <wp:inline distT="0" distB="0" distL="0" distR="0" wp14:anchorId="46181313" wp14:editId="24A08C7B">
                  <wp:extent cx="352425" cy="352425"/>
                  <wp:effectExtent l="0" t="0" r="0" b="0"/>
                  <wp:docPr id="1" name="Graphic 3" descr="Envelop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92650" name="Graphic 1009292650" descr="Envelope outlin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5" w:type="dxa"/>
            <w:gridSpan w:val="2"/>
            <w:vAlign w:val="center"/>
          </w:tcPr>
          <w:p w14:paraId="7D5562E3" w14:textId="016A26F0" w:rsidR="009A3069" w:rsidRPr="008D773B" w:rsidRDefault="008D773B">
            <w:pPr>
              <w:pStyle w:val="05Bodycopy"/>
              <w:spacing w:before="0" w:after="0" w:line="240" w:lineRule="auto"/>
              <w:rPr>
                <w:rFonts w:ascii="Franklin Gothic Book" w:hAnsi="Franklin Gothic Book"/>
              </w:rPr>
            </w:pPr>
            <w:hyperlink r:id="rId12" w:history="1">
              <w:r w:rsidRPr="008D773B">
                <w:rPr>
                  <w:rStyle w:val="Hyperlink"/>
                  <w:rFonts w:ascii="Franklin Gothic Book" w:hAnsi="Franklin Gothic Book"/>
                </w:rPr>
                <w:t>rangatahi@kkwtnr.org.nz</w:t>
              </w:r>
            </w:hyperlink>
            <w:r w:rsidRPr="008D773B">
              <w:rPr>
                <w:rFonts w:ascii="Franklin Gothic Book" w:hAnsi="Franklin Gothic Book"/>
              </w:rPr>
              <w:t xml:space="preserve"> </w:t>
            </w:r>
          </w:p>
        </w:tc>
      </w:tr>
      <w:tr w:rsidR="009A3069" w:rsidRPr="006417B5" w14:paraId="19FDE821" w14:textId="77777777" w:rsidTr="1C3DAB27">
        <w:trPr>
          <w:gridAfter w:val="1"/>
          <w:wAfter w:w="277" w:type="dxa"/>
          <w:trHeight w:val="302"/>
        </w:trPr>
        <w:tc>
          <w:tcPr>
            <w:tcW w:w="891" w:type="dxa"/>
            <w:gridSpan w:val="2"/>
          </w:tcPr>
          <w:p w14:paraId="79F545CA" w14:textId="77777777" w:rsidR="00FC0751" w:rsidRDefault="00FC0751">
            <w:pPr>
              <w:pStyle w:val="05Bodycopy"/>
              <w:spacing w:before="0"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  <w:p w14:paraId="01DE3E69" w14:textId="337711DE" w:rsidR="009A3069" w:rsidRPr="006417B5" w:rsidRDefault="009A3069">
            <w:pPr>
              <w:pStyle w:val="05Bodycopy"/>
              <w:spacing w:before="0"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6417B5">
              <w:rPr>
                <w:rFonts w:ascii="Franklin Gothic Book" w:hAnsi="Franklin Gothic Book"/>
                <w:noProof/>
              </w:rPr>
              <w:drawing>
                <wp:inline distT="0" distB="0" distL="0" distR="0" wp14:anchorId="3E3A1696" wp14:editId="55815268">
                  <wp:extent cx="428625" cy="428625"/>
                  <wp:effectExtent l="0" t="0" r="0" b="0"/>
                  <wp:docPr id="2" name="Graphic 4" descr="Mailbox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62329" name="Graphic 1852862329" descr="Mailbox outlin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CFC97" w14:textId="77777777" w:rsidR="009A3069" w:rsidRPr="006417B5" w:rsidRDefault="009A3069">
            <w:pPr>
              <w:pStyle w:val="05Bodycopy"/>
              <w:spacing w:before="0"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8135" w:type="dxa"/>
            <w:gridSpan w:val="2"/>
            <w:vAlign w:val="center"/>
          </w:tcPr>
          <w:p w14:paraId="708ADAEF" w14:textId="73836597" w:rsidR="009A3069" w:rsidRPr="006417B5" w:rsidRDefault="009A3069">
            <w:pPr>
              <w:pStyle w:val="05Bodycopy"/>
              <w:spacing w:before="0" w:after="0" w:line="240" w:lineRule="auto"/>
              <w:rPr>
                <w:rFonts w:ascii="Franklin Gothic Book" w:hAnsi="Franklin Gothic Book"/>
              </w:rPr>
            </w:pPr>
            <w:r w:rsidRPr="79FF85BD">
              <w:rPr>
                <w:rFonts w:ascii="Franklin Gothic Book" w:hAnsi="Franklin Gothic Book"/>
              </w:rPr>
              <w:t>PO Box 756, Masterton, 5810</w:t>
            </w:r>
          </w:p>
        </w:tc>
      </w:tr>
      <w:tr w:rsidR="009A3069" w:rsidRPr="006417B5" w14:paraId="4CBE92F1" w14:textId="77777777" w:rsidTr="1C3DAB27">
        <w:trPr>
          <w:gridAfter w:val="1"/>
          <w:wAfter w:w="277" w:type="dxa"/>
          <w:trHeight w:val="302"/>
        </w:trPr>
        <w:tc>
          <w:tcPr>
            <w:tcW w:w="891" w:type="dxa"/>
            <w:gridSpan w:val="2"/>
          </w:tcPr>
          <w:p w14:paraId="3CBF03A5" w14:textId="77777777" w:rsidR="009A3069" w:rsidRPr="006417B5" w:rsidRDefault="009A3069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noProof/>
              </w:rPr>
            </w:pPr>
            <w:r w:rsidRPr="006417B5">
              <w:rPr>
                <w:rFonts w:ascii="Franklin Gothic Book" w:hAnsi="Franklin Gothic Book"/>
                <w:noProof/>
              </w:rPr>
              <w:drawing>
                <wp:inline distT="0" distB="0" distL="0" distR="0" wp14:anchorId="5D43386C" wp14:editId="76D85C80">
                  <wp:extent cx="419100" cy="419100"/>
                  <wp:effectExtent l="0" t="0" r="0" b="0"/>
                  <wp:docPr id="3" name="Graphic 7" descr="Mark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585401" name="Graphic 1711585401" descr="Marker outlin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5" w:type="dxa"/>
            <w:gridSpan w:val="2"/>
            <w:vAlign w:val="center"/>
          </w:tcPr>
          <w:p w14:paraId="06FB99A0" w14:textId="2C8488DE" w:rsidR="009A3069" w:rsidRDefault="009A3069">
            <w:pPr>
              <w:pStyle w:val="05Bodycopy"/>
              <w:spacing w:before="0" w:after="0" w:line="240" w:lineRule="auto"/>
              <w:rPr>
                <w:rFonts w:ascii="Franklin Gothic Book" w:hAnsi="Franklin Gothic Book"/>
              </w:rPr>
            </w:pPr>
            <w:r w:rsidRPr="79FF85BD">
              <w:rPr>
                <w:rFonts w:ascii="Franklin Gothic Book" w:hAnsi="Franklin Gothic Book"/>
              </w:rPr>
              <w:t>Drop it off to our office: Level 4, 35-37 Chapel Street, Masterton</w:t>
            </w:r>
          </w:p>
          <w:p w14:paraId="7D4149F1" w14:textId="77777777" w:rsidR="009A3069" w:rsidRPr="006417B5" w:rsidRDefault="009A3069">
            <w:pPr>
              <w:pStyle w:val="05Bodycopy"/>
              <w:spacing w:before="0" w:after="0" w:line="240" w:lineRule="auto"/>
              <w:rPr>
                <w:rFonts w:ascii="Franklin Gothic Book" w:hAnsi="Franklin Gothic Book"/>
              </w:rPr>
            </w:pPr>
          </w:p>
        </w:tc>
      </w:tr>
      <w:tr w:rsidR="009A3069" w:rsidRPr="009E6AA2" w14:paraId="0489E604" w14:textId="77777777" w:rsidTr="1C3DAB27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9288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D543C"/>
          </w:tcPr>
          <w:p w14:paraId="4277AF39" w14:textId="4D5EE1AD" w:rsidR="009A3069" w:rsidRPr="00F3080C" w:rsidRDefault="007E2433">
            <w:pPr>
              <w:spacing w:before="120" w:after="120" w:line="28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APPLICANT</w:t>
            </w:r>
            <w:r w:rsidR="009A3069" w:rsidRPr="00F3080C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 xml:space="preserve"> INFORMATION </w:t>
            </w:r>
          </w:p>
        </w:tc>
      </w:tr>
      <w:tr w:rsidR="009A3069" w:rsidRPr="009E6AA2" w14:paraId="4AE721E3" w14:textId="77777777" w:rsidTr="1C3DAB27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29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3949E5CB" w14:textId="38337BF8" w:rsidR="009A3069" w:rsidRPr="009E6AA2" w:rsidRDefault="00A27D74" w:rsidP="00247AB4">
            <w:pPr>
              <w:spacing w:before="120" w:after="120" w:line="260" w:lineRule="exact"/>
              <w:rPr>
                <w:rFonts w:ascii="Franklin Gothic Medium" w:hAnsi="Franklin Gothic Medium"/>
                <w:noProof/>
                <w:color w:val="FFFFFF"/>
              </w:rPr>
            </w:pPr>
            <w:r>
              <w:rPr>
                <w:rFonts w:ascii="Franklin Gothic Medium" w:hAnsi="Franklin Gothic Medium"/>
                <w:noProof/>
                <w:color w:val="FFFFFF"/>
              </w:rPr>
              <w:t>Name of Organi</w:t>
            </w:r>
            <w:r w:rsidR="004802E4">
              <w:rPr>
                <w:rFonts w:ascii="Franklin Gothic Medium" w:hAnsi="Franklin Gothic Medium"/>
                <w:noProof/>
                <w:color w:val="FFFFFF"/>
              </w:rPr>
              <w:t>s</w:t>
            </w:r>
            <w:r>
              <w:rPr>
                <w:rFonts w:ascii="Franklin Gothic Medium" w:hAnsi="Franklin Gothic Medium"/>
                <w:noProof/>
                <w:color w:val="FFFFFF"/>
              </w:rPr>
              <w:t xml:space="preserve">ation: </w:t>
            </w:r>
          </w:p>
        </w:tc>
        <w:tc>
          <w:tcPr>
            <w:tcW w:w="630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63017B61" w14:textId="77777777" w:rsidR="009A3069" w:rsidRPr="009E6AA2" w:rsidRDefault="009A3069" w:rsidP="00247AB4">
            <w:pPr>
              <w:spacing w:before="120" w:after="120" w:line="280" w:lineRule="exact"/>
              <w:rPr>
                <w:rFonts w:ascii="Franklin Gothic Book" w:hAnsi="Franklin Gothic Book"/>
                <w:noProof/>
                <w:color w:val="000000"/>
              </w:rPr>
            </w:pPr>
          </w:p>
        </w:tc>
      </w:tr>
      <w:tr w:rsidR="009A3069" w:rsidRPr="009E6AA2" w14:paraId="613250C6" w14:textId="77777777" w:rsidTr="1C3DAB27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29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200BDFA7" w14:textId="047B3BBE" w:rsidR="009A3069" w:rsidRDefault="004F56A0" w:rsidP="00247AB4">
            <w:pPr>
              <w:spacing w:before="120" w:after="120" w:line="260" w:lineRule="exact"/>
              <w:rPr>
                <w:rFonts w:ascii="Franklin Gothic Medium" w:hAnsi="Franklin Gothic Medium"/>
                <w:noProof/>
                <w:color w:val="FFFFFF"/>
              </w:rPr>
            </w:pPr>
            <w:r>
              <w:rPr>
                <w:rFonts w:ascii="Franklin Gothic Medium" w:hAnsi="Franklin Gothic Medium"/>
                <w:noProof/>
                <w:color w:val="FFFFFF"/>
              </w:rPr>
              <w:t>Legal Name</w:t>
            </w:r>
            <w:r w:rsidR="000D6384">
              <w:rPr>
                <w:rFonts w:ascii="Franklin Gothic Medium" w:hAnsi="Franklin Gothic Medium"/>
                <w:noProof/>
                <w:color w:val="FFFFFF"/>
              </w:rPr>
              <w:t xml:space="preserve"> </w:t>
            </w:r>
            <w:r w:rsidR="00A27D74">
              <w:rPr>
                <w:rFonts w:ascii="Franklin Gothic Medium" w:hAnsi="Franklin Gothic Medium"/>
                <w:noProof/>
                <w:color w:val="FFFFFF"/>
              </w:rPr>
              <w:t>(if different)</w:t>
            </w:r>
            <w:r w:rsidR="009A3069">
              <w:rPr>
                <w:rFonts w:ascii="Franklin Gothic Medium" w:hAnsi="Franklin Gothic Medium"/>
                <w:noProof/>
                <w:color w:val="FFFFFF"/>
              </w:rPr>
              <w:t>:</w:t>
            </w:r>
          </w:p>
        </w:tc>
        <w:tc>
          <w:tcPr>
            <w:tcW w:w="630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028FC983" w14:textId="77777777" w:rsidR="009A3069" w:rsidRPr="009E6AA2" w:rsidRDefault="009A3069" w:rsidP="00247AB4">
            <w:pPr>
              <w:spacing w:before="120" w:after="120" w:line="280" w:lineRule="exact"/>
              <w:rPr>
                <w:rFonts w:ascii="Franklin Gothic Book" w:hAnsi="Franklin Gothic Book"/>
                <w:noProof/>
                <w:color w:val="000000"/>
              </w:rPr>
            </w:pPr>
          </w:p>
        </w:tc>
      </w:tr>
      <w:tr w:rsidR="009A3069" w:rsidRPr="009E6AA2" w14:paraId="27D55855" w14:textId="77777777" w:rsidTr="1C3DAB27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29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62519FE2" w14:textId="27704D0D" w:rsidR="009A3069" w:rsidRPr="009E6AA2" w:rsidRDefault="00A27D74" w:rsidP="00247AB4">
            <w:pPr>
              <w:spacing w:before="120" w:after="120" w:line="260" w:lineRule="exact"/>
              <w:rPr>
                <w:rFonts w:ascii="Franklin Gothic Medium" w:hAnsi="Franklin Gothic Medium"/>
                <w:noProof/>
                <w:color w:val="FFFFFF"/>
              </w:rPr>
            </w:pPr>
            <w:r>
              <w:rPr>
                <w:rFonts w:ascii="Franklin Gothic Medium" w:hAnsi="Franklin Gothic Medium"/>
                <w:noProof/>
                <w:color w:val="FFFFFF"/>
              </w:rPr>
              <w:t>Marae</w:t>
            </w:r>
            <w:r w:rsidR="009A3069">
              <w:rPr>
                <w:rFonts w:ascii="Franklin Gothic Medium" w:hAnsi="Franklin Gothic Medium"/>
                <w:noProof/>
                <w:color w:val="FFFFFF"/>
              </w:rPr>
              <w:t xml:space="preserve"> Name (if different):</w:t>
            </w:r>
          </w:p>
        </w:tc>
        <w:tc>
          <w:tcPr>
            <w:tcW w:w="630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0504E517" w14:textId="77777777" w:rsidR="009A3069" w:rsidRPr="009E6AA2" w:rsidRDefault="009A3069" w:rsidP="00247AB4">
            <w:pPr>
              <w:spacing w:before="120" w:after="120" w:line="280" w:lineRule="exact"/>
              <w:rPr>
                <w:rFonts w:ascii="Franklin Gothic Book" w:hAnsi="Franklin Gothic Book"/>
                <w:noProof/>
                <w:color w:val="000000"/>
              </w:rPr>
            </w:pPr>
          </w:p>
        </w:tc>
      </w:tr>
      <w:tr w:rsidR="009A3069" w:rsidRPr="009E6AA2" w14:paraId="370E724A" w14:textId="77777777" w:rsidTr="1C3DAB27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29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5D65B928" w14:textId="0015D3BE" w:rsidR="009A3069" w:rsidRDefault="00973E91" w:rsidP="00247AB4">
            <w:pPr>
              <w:spacing w:before="120" w:after="120" w:line="260" w:lineRule="exact"/>
              <w:rPr>
                <w:rFonts w:ascii="Franklin Gothic Medium" w:hAnsi="Franklin Gothic Medium"/>
                <w:noProof/>
                <w:color w:val="FFFFFF"/>
              </w:rPr>
            </w:pPr>
            <w:r>
              <w:rPr>
                <w:rFonts w:ascii="Franklin Gothic Medium" w:hAnsi="Franklin Gothic Medium"/>
                <w:noProof/>
                <w:color w:val="FFFFFF"/>
              </w:rPr>
              <w:t xml:space="preserve">Marae Physical </w:t>
            </w:r>
            <w:r w:rsidR="004F56A0">
              <w:rPr>
                <w:rFonts w:ascii="Franklin Gothic Medium" w:hAnsi="Franklin Gothic Medium"/>
                <w:noProof/>
                <w:color w:val="FFFFFF"/>
              </w:rPr>
              <w:t>Address:</w:t>
            </w:r>
          </w:p>
        </w:tc>
        <w:tc>
          <w:tcPr>
            <w:tcW w:w="630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227D2C05" w14:textId="77777777" w:rsidR="009A3069" w:rsidRDefault="009A3069" w:rsidP="00247AB4">
            <w:pPr>
              <w:spacing w:before="120" w:after="120" w:line="280" w:lineRule="exact"/>
              <w:rPr>
                <w:rFonts w:ascii="Franklin Gothic Book" w:hAnsi="Franklin Gothic Book"/>
                <w:noProof/>
                <w:color w:val="000000"/>
              </w:rPr>
            </w:pPr>
          </w:p>
        </w:tc>
      </w:tr>
      <w:tr w:rsidR="00973E91" w:rsidRPr="009E6AA2" w14:paraId="0CB0AA5E" w14:textId="77777777" w:rsidTr="1C3DAB27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29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5423518C" w14:textId="7C94959B" w:rsidR="00973E91" w:rsidRDefault="00973E91" w:rsidP="00247AB4">
            <w:pPr>
              <w:spacing w:before="120" w:after="120" w:line="260" w:lineRule="exact"/>
              <w:rPr>
                <w:rFonts w:ascii="Franklin Gothic Medium" w:hAnsi="Franklin Gothic Medium"/>
                <w:noProof/>
                <w:color w:val="FFFFFF"/>
              </w:rPr>
            </w:pPr>
            <w:r>
              <w:rPr>
                <w:rFonts w:ascii="Franklin Gothic Medium" w:hAnsi="Franklin Gothic Medium"/>
                <w:noProof/>
                <w:color w:val="FFFFFF"/>
              </w:rPr>
              <w:t>Postal Address:</w:t>
            </w:r>
          </w:p>
        </w:tc>
        <w:tc>
          <w:tcPr>
            <w:tcW w:w="630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69FC3CAD" w14:textId="77777777" w:rsidR="00973E91" w:rsidRDefault="00973E91" w:rsidP="00247AB4">
            <w:pPr>
              <w:spacing w:before="120" w:after="120" w:line="280" w:lineRule="exact"/>
              <w:rPr>
                <w:rFonts w:ascii="Franklin Gothic Book" w:hAnsi="Franklin Gothic Book"/>
                <w:noProof/>
                <w:color w:val="000000"/>
              </w:rPr>
            </w:pPr>
          </w:p>
        </w:tc>
      </w:tr>
      <w:tr w:rsidR="00354F73" w:rsidRPr="009E6AA2" w14:paraId="54D14D70" w14:textId="77777777" w:rsidTr="1C3DAB27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29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4329C32A" w14:textId="07CF3C19" w:rsidR="00354F73" w:rsidRDefault="00354F73" w:rsidP="00247AB4">
            <w:pPr>
              <w:spacing w:before="120" w:after="120" w:line="260" w:lineRule="exact"/>
              <w:rPr>
                <w:rFonts w:ascii="Franklin Gothic Medium" w:hAnsi="Franklin Gothic Medium"/>
                <w:noProof/>
                <w:color w:val="FFFFFF"/>
              </w:rPr>
            </w:pPr>
            <w:r>
              <w:rPr>
                <w:rFonts w:ascii="Franklin Gothic Medium" w:hAnsi="Franklin Gothic Medium"/>
                <w:noProof/>
                <w:color w:val="FFFFFF"/>
              </w:rPr>
              <w:t>Email:</w:t>
            </w:r>
          </w:p>
        </w:tc>
        <w:tc>
          <w:tcPr>
            <w:tcW w:w="630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3430F26F" w14:textId="77777777" w:rsidR="00354F73" w:rsidRDefault="00354F73" w:rsidP="00247AB4">
            <w:pPr>
              <w:spacing w:before="120" w:after="120" w:line="280" w:lineRule="exact"/>
              <w:rPr>
                <w:rFonts w:ascii="Franklin Gothic Book" w:hAnsi="Franklin Gothic Book"/>
                <w:noProof/>
                <w:color w:val="000000"/>
              </w:rPr>
            </w:pPr>
          </w:p>
        </w:tc>
      </w:tr>
      <w:tr w:rsidR="002B4F4E" w:rsidRPr="009E6AA2" w14:paraId="251C5FA5" w14:textId="77777777" w:rsidTr="1C3DAB27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29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2034A2AA" w14:textId="7B7E8DB7" w:rsidR="002B4F4E" w:rsidRDefault="006B17A6" w:rsidP="00247AB4">
            <w:pPr>
              <w:spacing w:before="120" w:after="120" w:line="260" w:lineRule="exact"/>
              <w:rPr>
                <w:rFonts w:ascii="Franklin Gothic Medium" w:hAnsi="Franklin Gothic Medium"/>
                <w:noProof/>
                <w:color w:val="FFFFFF"/>
              </w:rPr>
            </w:pPr>
            <w:r>
              <w:rPr>
                <w:rFonts w:ascii="Franklin Gothic Medium" w:hAnsi="Franklin Gothic Medium"/>
                <w:noProof/>
                <w:color w:val="FFFFFF"/>
              </w:rPr>
              <w:t>Is the organi</w:t>
            </w:r>
            <w:r w:rsidR="00277AF5">
              <w:rPr>
                <w:rFonts w:ascii="Franklin Gothic Medium" w:hAnsi="Franklin Gothic Medium"/>
                <w:noProof/>
                <w:color w:val="FFFFFF"/>
              </w:rPr>
              <w:t>s</w:t>
            </w:r>
            <w:r>
              <w:rPr>
                <w:rFonts w:ascii="Franklin Gothic Medium" w:hAnsi="Franklin Gothic Medium"/>
                <w:noProof/>
                <w:color w:val="FFFFFF"/>
              </w:rPr>
              <w:t>ation GST registered</w:t>
            </w:r>
            <w:r w:rsidR="002B4F4E">
              <w:rPr>
                <w:rFonts w:ascii="Franklin Gothic Medium" w:hAnsi="Franklin Gothic Medium"/>
                <w:noProof/>
                <w:color w:val="FFFFFF"/>
              </w:rPr>
              <w:t xml:space="preserve">: </w:t>
            </w:r>
          </w:p>
        </w:tc>
        <w:tc>
          <w:tcPr>
            <w:tcW w:w="630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1E51043D" w14:textId="77777777" w:rsidR="002B4F4E" w:rsidRDefault="002B4F4E" w:rsidP="00247AB4">
            <w:pPr>
              <w:spacing w:before="120" w:after="120" w:line="280" w:lineRule="exact"/>
              <w:rPr>
                <w:rFonts w:ascii="Franklin Gothic Book" w:hAnsi="Franklin Gothic Book"/>
                <w:noProof/>
                <w:color w:val="000000"/>
              </w:rPr>
            </w:pPr>
          </w:p>
        </w:tc>
      </w:tr>
      <w:tr w:rsidR="00FC0AA5" w:rsidRPr="009E6AA2" w14:paraId="086F9DA1" w14:textId="77777777" w:rsidTr="1C3DAB27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29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3A02F7FD" w14:textId="4CED9D34" w:rsidR="00FC0AA5" w:rsidRDefault="00855F49" w:rsidP="00247AB4">
            <w:pPr>
              <w:spacing w:before="120" w:after="120" w:line="260" w:lineRule="exact"/>
              <w:rPr>
                <w:rFonts w:ascii="Franklin Gothic Medium" w:hAnsi="Franklin Gothic Medium"/>
                <w:noProof/>
                <w:color w:val="FFFFFF"/>
              </w:rPr>
            </w:pPr>
            <w:r>
              <w:rPr>
                <w:rFonts w:ascii="Franklin Gothic Medium" w:hAnsi="Franklin Gothic Medium"/>
                <w:noProof/>
                <w:color w:val="FFFFFF"/>
              </w:rPr>
              <w:t>Is the marae insured?</w:t>
            </w:r>
            <w:r w:rsidR="00291D97">
              <w:rPr>
                <w:rFonts w:ascii="Franklin Gothic Medium" w:hAnsi="Franklin Gothic Medium"/>
                <w:noProof/>
                <w:color w:val="FFFFFF"/>
              </w:rPr>
              <w:t xml:space="preserve">  Please provide evidence</w:t>
            </w:r>
          </w:p>
        </w:tc>
        <w:tc>
          <w:tcPr>
            <w:tcW w:w="630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1EF06C18" w14:textId="77777777" w:rsidR="00FC0AA5" w:rsidRDefault="00FC0AA5" w:rsidP="00247AB4">
            <w:pPr>
              <w:spacing w:before="120" w:after="120" w:line="280" w:lineRule="exact"/>
              <w:rPr>
                <w:rFonts w:ascii="Franklin Gothic Book" w:hAnsi="Franklin Gothic Book"/>
                <w:noProof/>
                <w:color w:val="000000"/>
              </w:rPr>
            </w:pPr>
          </w:p>
        </w:tc>
      </w:tr>
      <w:tr w:rsidR="009A3069" w:rsidRPr="009E6AA2" w14:paraId="7325882C" w14:textId="77777777" w:rsidTr="1C3DAB27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29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40435CBF" w14:textId="3539BD31" w:rsidR="009A3069" w:rsidRDefault="009A3069" w:rsidP="00247AB4">
            <w:pPr>
              <w:spacing w:before="120" w:after="120" w:line="260" w:lineRule="exact"/>
              <w:rPr>
                <w:rFonts w:ascii="Franklin Gothic Medium" w:hAnsi="Franklin Gothic Medium"/>
                <w:noProof/>
                <w:color w:val="FFFFFF"/>
              </w:rPr>
            </w:pPr>
            <w:r>
              <w:rPr>
                <w:rFonts w:ascii="Franklin Gothic Medium" w:hAnsi="Franklin Gothic Medium"/>
                <w:noProof/>
                <w:color w:val="FFFFFF"/>
              </w:rPr>
              <w:t>Name and contact details of main contact for this funding application:</w:t>
            </w:r>
          </w:p>
        </w:tc>
        <w:tc>
          <w:tcPr>
            <w:tcW w:w="630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7349D962" w14:textId="77777777" w:rsidR="009A3069" w:rsidRDefault="009A3069" w:rsidP="00247AB4">
            <w:pPr>
              <w:spacing w:before="120" w:after="120" w:line="280" w:lineRule="exact"/>
              <w:rPr>
                <w:rFonts w:ascii="Franklin Gothic Book" w:hAnsi="Franklin Gothic Book"/>
                <w:noProof/>
                <w:color w:val="000000"/>
              </w:rPr>
            </w:pPr>
          </w:p>
        </w:tc>
      </w:tr>
      <w:tr w:rsidR="009A3069" w:rsidRPr="009E6AA2" w14:paraId="2EA4070E" w14:textId="77777777" w:rsidTr="1C3DAB27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29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6A5EC7EF" w14:textId="13D1F62D" w:rsidR="009A3069" w:rsidRDefault="00D660F1" w:rsidP="00247AB4">
            <w:pPr>
              <w:spacing w:before="120" w:after="120" w:line="260" w:lineRule="exact"/>
              <w:rPr>
                <w:rFonts w:ascii="Franklin Gothic Medium" w:hAnsi="Franklin Gothic Medium"/>
                <w:noProof/>
                <w:color w:val="FFFFFF"/>
              </w:rPr>
            </w:pPr>
            <w:r>
              <w:rPr>
                <w:rFonts w:ascii="Franklin Gothic Medium" w:hAnsi="Franklin Gothic Medium"/>
                <w:noProof/>
                <w:color w:val="FFFFFF"/>
              </w:rPr>
              <w:t>Position of contact person:</w:t>
            </w:r>
          </w:p>
        </w:tc>
        <w:tc>
          <w:tcPr>
            <w:tcW w:w="630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51290B51" w14:textId="77777777" w:rsidR="009A3069" w:rsidRDefault="009A3069" w:rsidP="00247AB4">
            <w:pPr>
              <w:spacing w:before="120" w:after="120" w:line="280" w:lineRule="exact"/>
              <w:rPr>
                <w:rFonts w:ascii="Franklin Gothic Book" w:hAnsi="Franklin Gothic Book"/>
                <w:noProof/>
                <w:color w:val="000000"/>
              </w:rPr>
            </w:pPr>
          </w:p>
        </w:tc>
      </w:tr>
    </w:tbl>
    <w:p w14:paraId="565F9102" w14:textId="71B70EBC" w:rsidR="007E2433" w:rsidRDefault="007E2433" w:rsidP="007E2433">
      <w:pPr>
        <w:pStyle w:val="02Subheading"/>
        <w:spacing w:before="0" w:after="0"/>
        <w:rPr>
          <w:rFonts w:ascii="Franklin Gothic Medium" w:hAnsi="Franklin Gothic Medium"/>
          <w:b w:val="0"/>
          <w:bCs/>
          <w:color w:val="0D8E63"/>
          <w:sz w:val="24"/>
          <w:szCs w:val="22"/>
        </w:rPr>
      </w:pPr>
    </w:p>
    <w:p w14:paraId="2BF8FD7A" w14:textId="77777777" w:rsidR="00F56853" w:rsidRDefault="00F56853" w:rsidP="007E2433">
      <w:pPr>
        <w:spacing w:line="278" w:lineRule="auto"/>
        <w:rPr>
          <w:rFonts w:ascii="Franklin Gothic Medium" w:hAnsi="Franklin Gothic Medium"/>
          <w:color w:val="0D8E63"/>
          <w:sz w:val="24"/>
        </w:rPr>
      </w:pPr>
    </w:p>
    <w:p w14:paraId="49DAB4DC" w14:textId="7FE26992" w:rsidR="007E2433" w:rsidRDefault="00E10C21" w:rsidP="00F56853">
      <w:pPr>
        <w:spacing w:after="0" w:line="278" w:lineRule="auto"/>
        <w:rPr>
          <w:rFonts w:ascii="Franklin Gothic Medium" w:hAnsi="Franklin Gothic Medium"/>
          <w:color w:val="0D8E63"/>
          <w:sz w:val="24"/>
        </w:rPr>
      </w:pPr>
      <w:r>
        <w:rPr>
          <w:rFonts w:ascii="Franklin Gothic Medium" w:hAnsi="Franklin Gothic Medium"/>
          <w:color w:val="0D8E63"/>
          <w:sz w:val="24"/>
        </w:rPr>
        <w:lastRenderedPageBreak/>
        <w:t>WĀNANGA DELIVERY DETAILS</w:t>
      </w:r>
    </w:p>
    <w:p w14:paraId="524885A1" w14:textId="086CF701" w:rsidR="00905429" w:rsidRPr="00A67EC1" w:rsidRDefault="000B141A" w:rsidP="00F56853">
      <w:pPr>
        <w:spacing w:after="0" w:line="278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Please tick</w:t>
      </w:r>
      <w:r w:rsidR="000C7780">
        <w:rPr>
          <w:rFonts w:ascii="Franklin Gothic Book" w:hAnsi="Franklin Gothic Book"/>
        </w:rPr>
        <w:t xml:space="preserve"> the following kaupapa you will deliver:</w:t>
      </w:r>
    </w:p>
    <w:p w14:paraId="09EE6ECE" w14:textId="57091D76" w:rsidR="007E2433" w:rsidRPr="005A51DA" w:rsidRDefault="007E2433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color w:val="000000"/>
          <w:sz w:val="36"/>
          <w:szCs w:val="36"/>
          <w:lang w:val="fi-FI" w:eastAsia="en-NZ"/>
        </w:rPr>
      </w:pPr>
      <w:r w:rsidRPr="009960A2">
        <w:rPr>
          <w:rFonts w:ascii="Wingdings 2" w:eastAsia="Wingdings 2" w:hAnsi="Wingdings 2" w:cs="Wingdings 2"/>
          <w:color w:val="000000"/>
          <w:sz w:val="36"/>
          <w:szCs w:val="36"/>
          <w:lang w:eastAsia="en-NZ"/>
        </w:rPr>
        <w:t>*</w:t>
      </w:r>
      <w:r w:rsidRPr="005A51DA">
        <w:rPr>
          <w:rFonts w:ascii="Franklin Gothic Book" w:hAnsi="Franklin Gothic Book"/>
          <w:color w:val="000000"/>
          <w:sz w:val="36"/>
          <w:szCs w:val="36"/>
          <w:lang w:val="fi-FI" w:eastAsia="en-NZ"/>
        </w:rPr>
        <w:t xml:space="preserve"> </w:t>
      </w:r>
      <w:r w:rsidR="00F073E9" w:rsidRPr="005A51DA">
        <w:rPr>
          <w:rStyle w:val="05BodycopyChar"/>
          <w:rFonts w:ascii="Franklin Gothic Book" w:hAnsi="Franklin Gothic Book"/>
          <w:b w:val="0"/>
          <w:bCs/>
          <w:color w:val="auto"/>
          <w:lang w:val="fi-FI"/>
        </w:rPr>
        <w:t>w</w:t>
      </w:r>
      <w:r w:rsidR="000C7780" w:rsidRPr="005A51DA">
        <w:rPr>
          <w:rStyle w:val="05BodycopyChar"/>
          <w:rFonts w:ascii="Franklin Gothic Book" w:hAnsi="Franklin Gothic Book"/>
          <w:b w:val="0"/>
          <w:bCs/>
          <w:color w:val="auto"/>
          <w:lang w:val="fi-FI"/>
        </w:rPr>
        <w:t>hakapapa kōrero</w:t>
      </w:r>
    </w:p>
    <w:p w14:paraId="6E361B11" w14:textId="464165E8" w:rsidR="007E2433" w:rsidRPr="005A51DA" w:rsidRDefault="007E2433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  <w:lang w:val="fi-FI"/>
        </w:rPr>
      </w:pPr>
      <w:r w:rsidRPr="009960A2">
        <w:rPr>
          <w:rFonts w:ascii="Wingdings 2" w:eastAsia="Wingdings 2" w:hAnsi="Wingdings 2" w:cs="Wingdings 2"/>
          <w:color w:val="000000"/>
          <w:sz w:val="36"/>
          <w:szCs w:val="36"/>
          <w:lang w:eastAsia="en-NZ"/>
        </w:rPr>
        <w:t>*</w:t>
      </w:r>
      <w:r w:rsidRPr="005A51DA">
        <w:rPr>
          <w:rFonts w:ascii="Franklin Gothic Book" w:hAnsi="Franklin Gothic Book"/>
          <w:color w:val="000000"/>
          <w:sz w:val="36"/>
          <w:szCs w:val="36"/>
          <w:lang w:val="fi-FI" w:eastAsia="en-NZ"/>
        </w:rPr>
        <w:t xml:space="preserve"> </w:t>
      </w:r>
      <w:r w:rsidR="00F073E9" w:rsidRPr="005A51DA">
        <w:rPr>
          <w:rStyle w:val="05BodycopyChar"/>
          <w:rFonts w:ascii="Franklin Gothic Book" w:hAnsi="Franklin Gothic Book"/>
          <w:b w:val="0"/>
          <w:bCs/>
          <w:color w:val="auto"/>
          <w:lang w:val="fi-FI"/>
        </w:rPr>
        <w:t>marae tikanga</w:t>
      </w:r>
    </w:p>
    <w:p w14:paraId="528E364F" w14:textId="00C1E668" w:rsidR="007E2433" w:rsidRPr="005A51DA" w:rsidRDefault="007E2433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color w:val="000000"/>
          <w:sz w:val="36"/>
          <w:szCs w:val="36"/>
          <w:lang w:val="fi-FI" w:eastAsia="en-NZ"/>
        </w:rPr>
      </w:pPr>
      <w:r w:rsidRPr="009960A2">
        <w:rPr>
          <w:rFonts w:ascii="Wingdings 2" w:eastAsia="Wingdings 2" w:hAnsi="Wingdings 2" w:cs="Wingdings 2"/>
          <w:color w:val="000000"/>
          <w:sz w:val="36"/>
          <w:szCs w:val="36"/>
          <w:lang w:eastAsia="en-NZ"/>
        </w:rPr>
        <w:t>*</w:t>
      </w:r>
      <w:r w:rsidRPr="005A51DA">
        <w:rPr>
          <w:rFonts w:ascii="Franklin Gothic Book" w:hAnsi="Franklin Gothic Book"/>
          <w:color w:val="000000"/>
          <w:sz w:val="36"/>
          <w:szCs w:val="36"/>
          <w:lang w:val="fi-FI" w:eastAsia="en-NZ"/>
        </w:rPr>
        <w:t xml:space="preserve"> </w:t>
      </w:r>
      <w:r w:rsidR="00F40027" w:rsidRPr="005A51DA">
        <w:rPr>
          <w:rStyle w:val="05BodycopyChar"/>
          <w:rFonts w:ascii="Franklin Gothic Book" w:hAnsi="Franklin Gothic Book"/>
          <w:b w:val="0"/>
          <w:bCs/>
          <w:color w:val="auto"/>
          <w:lang w:val="fi-FI"/>
        </w:rPr>
        <w:t>mahinga kai</w:t>
      </w:r>
    </w:p>
    <w:p w14:paraId="34C644F3" w14:textId="49A74FAF" w:rsidR="007E2433" w:rsidRDefault="007E2433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</w:rPr>
      </w:pPr>
      <w:r w:rsidRPr="009960A2">
        <w:rPr>
          <w:rFonts w:ascii="Wingdings 2" w:eastAsia="Wingdings 2" w:hAnsi="Wingdings 2" w:cs="Wingdings 2"/>
          <w:color w:val="000000"/>
          <w:sz w:val="36"/>
          <w:szCs w:val="36"/>
          <w:lang w:eastAsia="en-NZ"/>
        </w:rPr>
        <w:t>*</w:t>
      </w:r>
      <w:r w:rsidRPr="009960A2">
        <w:rPr>
          <w:rFonts w:ascii="Franklin Gothic Book" w:hAnsi="Franklin Gothic Book"/>
          <w:color w:val="000000"/>
          <w:sz w:val="36"/>
          <w:szCs w:val="36"/>
          <w:lang w:eastAsia="en-NZ"/>
        </w:rPr>
        <w:t xml:space="preserve"> </w:t>
      </w:r>
      <w:r w:rsidR="00F40027">
        <w:rPr>
          <w:rStyle w:val="05BodycopyChar"/>
          <w:rFonts w:ascii="Franklin Gothic Book" w:hAnsi="Franklin Gothic Book"/>
          <w:b w:val="0"/>
          <w:bCs/>
          <w:color w:val="auto"/>
        </w:rPr>
        <w:t>waiata/haka</w:t>
      </w:r>
    </w:p>
    <w:p w14:paraId="2E0E23C4" w14:textId="4CEFB545" w:rsidR="000C7780" w:rsidRPr="007C68A7" w:rsidRDefault="000C7780" w:rsidP="000C7780">
      <w:pPr>
        <w:pStyle w:val="03L2subheading"/>
        <w:spacing w:before="0" w:after="0"/>
        <w:rPr>
          <w:rStyle w:val="05BodycopyChar"/>
          <w:rFonts w:ascii="Franklin Gothic Book" w:hAnsi="Franklin Gothic Book"/>
          <w:color w:val="000000"/>
          <w:sz w:val="36"/>
          <w:szCs w:val="36"/>
          <w:lang w:eastAsia="en-NZ"/>
        </w:rPr>
      </w:pPr>
      <w:r w:rsidRPr="009960A2">
        <w:rPr>
          <w:rFonts w:ascii="Wingdings 2" w:eastAsia="Wingdings 2" w:hAnsi="Wingdings 2" w:cs="Wingdings 2"/>
          <w:color w:val="000000"/>
          <w:sz w:val="36"/>
          <w:szCs w:val="36"/>
          <w:lang w:eastAsia="en-NZ"/>
        </w:rPr>
        <w:t>*</w:t>
      </w:r>
      <w:r w:rsidRPr="009960A2">
        <w:rPr>
          <w:rFonts w:ascii="Franklin Gothic Book" w:hAnsi="Franklin Gothic Book"/>
          <w:color w:val="000000"/>
          <w:sz w:val="36"/>
          <w:szCs w:val="36"/>
          <w:lang w:eastAsia="en-NZ"/>
        </w:rPr>
        <w:t xml:space="preserve"> </w:t>
      </w:r>
      <w:r w:rsidR="006B0963">
        <w:rPr>
          <w:rStyle w:val="05BodycopyChar"/>
          <w:rFonts w:ascii="Franklin Gothic Book" w:hAnsi="Franklin Gothic Book"/>
          <w:b w:val="0"/>
          <w:bCs/>
          <w:color w:val="auto"/>
        </w:rPr>
        <w:t>karanga/whaikōrero introductions</w:t>
      </w:r>
    </w:p>
    <w:p w14:paraId="6F7BD954" w14:textId="35ACC0C1" w:rsidR="000C7780" w:rsidRPr="007C68A7" w:rsidRDefault="000C7780" w:rsidP="000C7780">
      <w:pPr>
        <w:pStyle w:val="03L2subheading"/>
        <w:spacing w:before="0" w:after="0"/>
        <w:rPr>
          <w:rStyle w:val="05BodycopyChar"/>
          <w:rFonts w:ascii="Franklin Gothic Book" w:hAnsi="Franklin Gothic Book"/>
          <w:color w:val="000000"/>
          <w:sz w:val="36"/>
          <w:szCs w:val="36"/>
          <w:lang w:eastAsia="en-NZ"/>
        </w:rPr>
      </w:pPr>
      <w:r w:rsidRPr="009960A2">
        <w:rPr>
          <w:rFonts w:ascii="Wingdings 2" w:eastAsia="Wingdings 2" w:hAnsi="Wingdings 2" w:cs="Wingdings 2"/>
          <w:color w:val="000000"/>
          <w:sz w:val="36"/>
          <w:szCs w:val="36"/>
          <w:lang w:eastAsia="en-NZ"/>
        </w:rPr>
        <w:t>*</w:t>
      </w:r>
      <w:r w:rsidRPr="009960A2">
        <w:rPr>
          <w:rFonts w:ascii="Franklin Gothic Book" w:hAnsi="Franklin Gothic Book"/>
          <w:color w:val="000000"/>
          <w:sz w:val="36"/>
          <w:szCs w:val="36"/>
          <w:lang w:eastAsia="en-NZ"/>
        </w:rPr>
        <w:t xml:space="preserve"> </w:t>
      </w:r>
      <w:r w:rsidR="006B0963">
        <w:rPr>
          <w:rStyle w:val="05BodycopyChar"/>
          <w:rFonts w:ascii="Franklin Gothic Book" w:hAnsi="Franklin Gothic Book"/>
          <w:b w:val="0"/>
          <w:bCs/>
          <w:color w:val="auto"/>
        </w:rPr>
        <w:t>taiao or whenua</w:t>
      </w:r>
      <w:r w:rsidR="0021654F">
        <w:rPr>
          <w:rStyle w:val="05BodycopyChar"/>
          <w:rFonts w:ascii="Franklin Gothic Book" w:hAnsi="Franklin Gothic Book"/>
          <w:b w:val="0"/>
          <w:bCs/>
          <w:color w:val="auto"/>
        </w:rPr>
        <w:t>-</w:t>
      </w:r>
      <w:r w:rsidR="006B0963">
        <w:rPr>
          <w:rStyle w:val="05BodycopyChar"/>
          <w:rFonts w:ascii="Franklin Gothic Book" w:hAnsi="Franklin Gothic Book"/>
          <w:b w:val="0"/>
          <w:bCs/>
          <w:color w:val="auto"/>
        </w:rPr>
        <w:t>based activities</w:t>
      </w:r>
    </w:p>
    <w:p w14:paraId="19CEF5C6" w14:textId="5902AC30" w:rsidR="000C7780" w:rsidRPr="007C68A7" w:rsidRDefault="000C7780" w:rsidP="000C7780">
      <w:pPr>
        <w:pStyle w:val="03L2subheading"/>
        <w:spacing w:before="0" w:after="0"/>
        <w:rPr>
          <w:rStyle w:val="05BodycopyChar"/>
          <w:rFonts w:ascii="Franklin Gothic Book" w:hAnsi="Franklin Gothic Book"/>
          <w:color w:val="000000"/>
          <w:sz w:val="36"/>
          <w:szCs w:val="36"/>
          <w:lang w:eastAsia="en-NZ"/>
        </w:rPr>
      </w:pPr>
      <w:r w:rsidRPr="009960A2">
        <w:rPr>
          <w:rFonts w:ascii="Wingdings 2" w:eastAsia="Wingdings 2" w:hAnsi="Wingdings 2" w:cs="Wingdings 2"/>
          <w:color w:val="000000"/>
          <w:sz w:val="36"/>
          <w:szCs w:val="36"/>
          <w:lang w:eastAsia="en-NZ"/>
        </w:rPr>
        <w:t>*</w:t>
      </w:r>
      <w:r w:rsidRPr="009960A2">
        <w:rPr>
          <w:rFonts w:ascii="Franklin Gothic Book" w:hAnsi="Franklin Gothic Book"/>
          <w:color w:val="000000"/>
          <w:sz w:val="36"/>
          <w:szCs w:val="36"/>
          <w:lang w:eastAsia="en-NZ"/>
        </w:rPr>
        <w:t xml:space="preserve"> </w:t>
      </w:r>
      <w:proofErr w:type="spellStart"/>
      <w:r w:rsidR="006B0963">
        <w:rPr>
          <w:rStyle w:val="05BodycopyChar"/>
          <w:rFonts w:ascii="Franklin Gothic Book" w:hAnsi="Franklin Gothic Book"/>
          <w:b w:val="0"/>
          <w:bCs/>
          <w:color w:val="auto"/>
        </w:rPr>
        <w:t>toi</w:t>
      </w:r>
      <w:proofErr w:type="spellEnd"/>
      <w:r w:rsidR="006B0963">
        <w:rPr>
          <w:rStyle w:val="05BodycopyChar"/>
          <w:rFonts w:ascii="Franklin Gothic Book" w:hAnsi="Franklin Gothic Book"/>
          <w:b w:val="0"/>
          <w:bCs/>
          <w:color w:val="auto"/>
        </w:rPr>
        <w:t xml:space="preserve"> </w:t>
      </w:r>
      <w:r w:rsidR="008537F9">
        <w:rPr>
          <w:rStyle w:val="05BodycopyChar"/>
          <w:rFonts w:ascii="Franklin Gothic Book" w:hAnsi="Franklin Gothic Book"/>
          <w:b w:val="0"/>
          <w:bCs/>
          <w:color w:val="auto"/>
        </w:rPr>
        <w:t>Māori</w:t>
      </w:r>
    </w:p>
    <w:p w14:paraId="5940B878" w14:textId="16C32396" w:rsidR="000C7780" w:rsidRPr="007C68A7" w:rsidRDefault="000C7780" w:rsidP="00191CD2">
      <w:pPr>
        <w:pStyle w:val="03L2subheading"/>
        <w:spacing w:after="120"/>
        <w:rPr>
          <w:rStyle w:val="05BodycopyChar"/>
          <w:rFonts w:ascii="Franklin Gothic Book" w:hAnsi="Franklin Gothic Book"/>
          <w:color w:val="000000"/>
          <w:sz w:val="36"/>
          <w:szCs w:val="36"/>
          <w:lang w:eastAsia="en-NZ"/>
        </w:rPr>
      </w:pPr>
      <w:r w:rsidRPr="009960A2">
        <w:rPr>
          <w:rFonts w:ascii="Wingdings 2" w:eastAsia="Wingdings 2" w:hAnsi="Wingdings 2" w:cs="Wingdings 2"/>
          <w:color w:val="000000"/>
          <w:sz w:val="36"/>
          <w:szCs w:val="36"/>
          <w:lang w:eastAsia="en-NZ"/>
        </w:rPr>
        <w:t>*</w:t>
      </w:r>
      <w:r w:rsidRPr="009960A2">
        <w:rPr>
          <w:rFonts w:ascii="Franklin Gothic Book" w:hAnsi="Franklin Gothic Book"/>
          <w:color w:val="000000"/>
          <w:sz w:val="36"/>
          <w:szCs w:val="36"/>
          <w:lang w:eastAsia="en-NZ"/>
        </w:rPr>
        <w:t xml:space="preserve"> </w:t>
      </w:r>
      <w:r w:rsidR="008537F9">
        <w:rPr>
          <w:rStyle w:val="05BodycopyChar"/>
          <w:rFonts w:ascii="Franklin Gothic Book" w:hAnsi="Franklin Gothic Book"/>
          <w:b w:val="0"/>
          <w:bCs/>
          <w:color w:val="auto"/>
        </w:rPr>
        <w:t>Other.  Please sta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2D8133" w14:textId="77777777" w:rsidR="00B20C57" w:rsidRDefault="00B20C57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</w:rPr>
      </w:pPr>
    </w:p>
    <w:p w14:paraId="5A9861C8" w14:textId="62DC7179" w:rsidR="00F70755" w:rsidRDefault="00F70755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</w:rPr>
      </w:pPr>
      <w:r>
        <w:rPr>
          <w:rStyle w:val="05BodycopyChar"/>
          <w:rFonts w:ascii="Franklin Gothic Book" w:hAnsi="Franklin Gothic Book"/>
          <w:b w:val="0"/>
          <w:bCs/>
          <w:color w:val="auto"/>
        </w:rPr>
        <w:t xml:space="preserve">Intended wānanga start date: </w:t>
      </w:r>
      <w:r w:rsidR="00A75C6D">
        <w:rPr>
          <w:rStyle w:val="05BodycopyChar"/>
          <w:rFonts w:ascii="Franklin Gothic Book" w:hAnsi="Franklin Gothic Book"/>
          <w:b w:val="0"/>
          <w:bCs/>
          <w:color w:val="auto"/>
        </w:rPr>
        <w:t>________________________________</w:t>
      </w:r>
      <w:r w:rsidR="002B1373">
        <w:rPr>
          <w:rStyle w:val="05BodycopyChar"/>
          <w:rFonts w:ascii="Franklin Gothic Book" w:hAnsi="Franklin Gothic Book"/>
          <w:b w:val="0"/>
          <w:bCs/>
          <w:color w:val="auto"/>
        </w:rPr>
        <w:t>_</w:t>
      </w:r>
    </w:p>
    <w:p w14:paraId="100CD7B9" w14:textId="019CB6CD" w:rsidR="00A75C6D" w:rsidRDefault="00A75C6D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</w:rPr>
      </w:pPr>
      <w:r>
        <w:rPr>
          <w:rStyle w:val="05BodycopyChar"/>
          <w:rFonts w:ascii="Franklin Gothic Book" w:hAnsi="Franklin Gothic Book"/>
          <w:b w:val="0"/>
          <w:bCs/>
          <w:color w:val="auto"/>
        </w:rPr>
        <w:t>Intended wānanga finish date: ________________________________</w:t>
      </w:r>
    </w:p>
    <w:p w14:paraId="281A50DD" w14:textId="77777777" w:rsidR="00A22CA0" w:rsidRDefault="00A22CA0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</w:rPr>
      </w:pPr>
    </w:p>
    <w:p w14:paraId="0B282D17" w14:textId="77777777" w:rsidR="000E6B72" w:rsidRDefault="00AD0FF0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</w:rPr>
      </w:pPr>
      <w:r>
        <w:rPr>
          <w:rStyle w:val="05BodycopyChar"/>
          <w:rFonts w:ascii="Franklin Gothic Book" w:hAnsi="Franklin Gothic Book"/>
          <w:b w:val="0"/>
          <w:bCs/>
          <w:color w:val="auto"/>
        </w:rPr>
        <w:t xml:space="preserve">Please </w:t>
      </w:r>
      <w:r w:rsidR="000E6B72">
        <w:rPr>
          <w:rStyle w:val="05BodycopyChar"/>
          <w:rFonts w:ascii="Franklin Gothic Book" w:hAnsi="Franklin Gothic Book"/>
          <w:b w:val="0"/>
          <w:bCs/>
          <w:color w:val="auto"/>
        </w:rPr>
        <w:t>tell us</w:t>
      </w:r>
      <w:r>
        <w:rPr>
          <w:rStyle w:val="05BodycopyChar"/>
          <w:rFonts w:ascii="Franklin Gothic Book" w:hAnsi="Franklin Gothic Book"/>
          <w:b w:val="0"/>
          <w:bCs/>
          <w:color w:val="auto"/>
        </w:rPr>
        <w:t xml:space="preserve"> a</w:t>
      </w:r>
      <w:r w:rsidR="000E6B72">
        <w:rPr>
          <w:rStyle w:val="05BodycopyChar"/>
          <w:rFonts w:ascii="Franklin Gothic Book" w:hAnsi="Franklin Gothic Book"/>
          <w:b w:val="0"/>
          <w:bCs/>
          <w:color w:val="auto"/>
        </w:rPr>
        <w:t>bout your wānanga costs.</w:t>
      </w:r>
    </w:p>
    <w:p w14:paraId="563AECCE" w14:textId="77777777" w:rsidR="000E6B72" w:rsidRDefault="000E6B72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F56853" w:rsidRPr="00F56853" w14:paraId="5591A93F" w14:textId="77777777" w:rsidTr="00F56853">
        <w:tc>
          <w:tcPr>
            <w:tcW w:w="6516" w:type="dxa"/>
            <w:shd w:val="clear" w:color="auto" w:fill="1D543C"/>
          </w:tcPr>
          <w:p w14:paraId="4491FD74" w14:textId="4D1BC5A9" w:rsidR="00A84CC0" w:rsidRPr="00F56853" w:rsidRDefault="00A84CC0" w:rsidP="00191CD2">
            <w:pPr>
              <w:pStyle w:val="03L2subheading"/>
              <w:spacing w:after="120"/>
              <w:jc w:val="center"/>
              <w:rPr>
                <w:rStyle w:val="05BodycopyChar"/>
                <w:rFonts w:ascii="Franklin Gothic Book" w:hAnsi="Franklin Gothic Book"/>
                <w:b w:val="0"/>
                <w:bCs/>
                <w:color w:val="FFFFFF" w:themeColor="background1"/>
              </w:rPr>
            </w:pPr>
            <w:r w:rsidRPr="00F56853">
              <w:rPr>
                <w:rStyle w:val="05BodycopyChar"/>
                <w:rFonts w:ascii="Franklin Gothic Book" w:hAnsi="Franklin Gothic Book"/>
                <w:color w:val="FFFFFF" w:themeColor="background1"/>
              </w:rPr>
              <w:t>DETAILS</w:t>
            </w:r>
            <w:r w:rsidR="000B283E" w:rsidRPr="00F56853">
              <w:rPr>
                <w:rStyle w:val="05BodycopyChar"/>
                <w:rFonts w:ascii="Franklin Gothic Book" w:hAnsi="Franklin Gothic Book"/>
                <w:color w:val="FFFFFF" w:themeColor="background1"/>
              </w:rPr>
              <w:t xml:space="preserve"> </w:t>
            </w:r>
            <w:r w:rsidR="000B283E" w:rsidRPr="00F56853">
              <w:rPr>
                <w:rStyle w:val="05BodycopyChar"/>
                <w:rFonts w:ascii="Franklin Gothic Book" w:hAnsi="Franklin Gothic Book"/>
                <w:b w:val="0"/>
                <w:bCs/>
                <w:color w:val="FFFFFF" w:themeColor="background1"/>
              </w:rPr>
              <w:t>(i.e. marae hire, catering</w:t>
            </w:r>
            <w:r w:rsidR="00486D48" w:rsidRPr="00F56853">
              <w:rPr>
                <w:rStyle w:val="05BodycopyChar"/>
                <w:rFonts w:ascii="Franklin Gothic Book" w:hAnsi="Franklin Gothic Book"/>
                <w:b w:val="0"/>
                <w:bCs/>
                <w:color w:val="FFFFFF" w:themeColor="background1"/>
              </w:rPr>
              <w:t>, facilitators, resources, travel</w:t>
            </w:r>
            <w:r w:rsidR="00F121C1" w:rsidRPr="00F56853">
              <w:rPr>
                <w:rStyle w:val="05BodycopyChar"/>
                <w:rFonts w:ascii="Franklin Gothic Book" w:hAnsi="Franklin Gothic Book"/>
                <w:b w:val="0"/>
                <w:bCs/>
                <w:color w:val="FFFFFF" w:themeColor="background1"/>
              </w:rPr>
              <w:t xml:space="preserve"> etc</w:t>
            </w:r>
            <w:r w:rsidR="00221E5F" w:rsidRPr="00F56853">
              <w:rPr>
                <w:rStyle w:val="05BodycopyChar"/>
                <w:rFonts w:ascii="Franklin Gothic Book" w:hAnsi="Franklin Gothic Book"/>
                <w:b w:val="0"/>
                <w:bCs/>
                <w:color w:val="FFFFFF" w:themeColor="background1"/>
              </w:rPr>
              <w:t>)</w:t>
            </w:r>
          </w:p>
        </w:tc>
        <w:tc>
          <w:tcPr>
            <w:tcW w:w="2500" w:type="dxa"/>
            <w:shd w:val="clear" w:color="auto" w:fill="1D543C"/>
          </w:tcPr>
          <w:p w14:paraId="2FB533D1" w14:textId="38A226BD" w:rsidR="00A84CC0" w:rsidRPr="00F56853" w:rsidRDefault="00A84CC0" w:rsidP="00191CD2">
            <w:pPr>
              <w:pStyle w:val="03L2subheading"/>
              <w:spacing w:after="120"/>
              <w:jc w:val="center"/>
              <w:rPr>
                <w:rStyle w:val="05BodycopyChar"/>
                <w:rFonts w:ascii="Franklin Gothic Book" w:hAnsi="Franklin Gothic Book"/>
                <w:color w:val="FFFFFF" w:themeColor="background1"/>
              </w:rPr>
            </w:pPr>
            <w:r w:rsidRPr="00F56853">
              <w:rPr>
                <w:rStyle w:val="05BodycopyChar"/>
                <w:rFonts w:ascii="Franklin Gothic Book" w:hAnsi="Franklin Gothic Book"/>
                <w:color w:val="FFFFFF" w:themeColor="background1"/>
              </w:rPr>
              <w:t>AMOUNTS</w:t>
            </w:r>
          </w:p>
        </w:tc>
      </w:tr>
      <w:tr w:rsidR="00A84CC0" w14:paraId="3A5F0FAD" w14:textId="77777777" w:rsidTr="00F56853">
        <w:tc>
          <w:tcPr>
            <w:tcW w:w="6516" w:type="dxa"/>
            <w:shd w:val="clear" w:color="auto" w:fill="0D8E63"/>
          </w:tcPr>
          <w:p w14:paraId="5016CB4C" w14:textId="77777777" w:rsidR="00A84CC0" w:rsidRPr="00F56853" w:rsidRDefault="00A84CC0" w:rsidP="00191CD2">
            <w:pPr>
              <w:pStyle w:val="03L2subheading"/>
              <w:spacing w:after="120"/>
              <w:rPr>
                <w:rStyle w:val="05BodycopyChar"/>
                <w:rFonts w:ascii="Franklin Gothic Book" w:hAnsi="Franklin Gothic Book"/>
                <w:b w:val="0"/>
                <w:bCs/>
                <w:color w:val="FFFFFF" w:themeColor="background1"/>
              </w:rPr>
            </w:pPr>
          </w:p>
        </w:tc>
        <w:tc>
          <w:tcPr>
            <w:tcW w:w="2500" w:type="dxa"/>
            <w:shd w:val="clear" w:color="auto" w:fill="E6E7E8"/>
          </w:tcPr>
          <w:p w14:paraId="158214A7" w14:textId="77777777" w:rsidR="00A84CC0" w:rsidRPr="00F56853" w:rsidRDefault="00A84CC0" w:rsidP="00191CD2">
            <w:pPr>
              <w:pStyle w:val="03L2subheading"/>
              <w:spacing w:after="120"/>
              <w:rPr>
                <w:rStyle w:val="05BodycopyChar"/>
                <w:rFonts w:ascii="Franklin Gothic Book" w:hAnsi="Franklin Gothic Book"/>
                <w:b w:val="0"/>
                <w:bCs/>
                <w:color w:val="auto"/>
              </w:rPr>
            </w:pPr>
          </w:p>
        </w:tc>
      </w:tr>
      <w:tr w:rsidR="00A84CC0" w14:paraId="68D569D8" w14:textId="77777777" w:rsidTr="00F56853">
        <w:tc>
          <w:tcPr>
            <w:tcW w:w="6516" w:type="dxa"/>
            <w:shd w:val="clear" w:color="auto" w:fill="0D8E63"/>
          </w:tcPr>
          <w:p w14:paraId="6BE944D9" w14:textId="77777777" w:rsidR="00A84CC0" w:rsidRPr="00F56853" w:rsidRDefault="00A84CC0" w:rsidP="00191CD2">
            <w:pPr>
              <w:pStyle w:val="03L2subheading"/>
              <w:spacing w:after="120"/>
              <w:rPr>
                <w:rStyle w:val="05BodycopyChar"/>
                <w:rFonts w:ascii="Franklin Gothic Book" w:hAnsi="Franklin Gothic Book"/>
                <w:b w:val="0"/>
                <w:bCs/>
                <w:color w:val="FFFFFF" w:themeColor="background1"/>
              </w:rPr>
            </w:pPr>
          </w:p>
        </w:tc>
        <w:tc>
          <w:tcPr>
            <w:tcW w:w="2500" w:type="dxa"/>
            <w:shd w:val="clear" w:color="auto" w:fill="E6E7E8"/>
          </w:tcPr>
          <w:p w14:paraId="6F033356" w14:textId="77777777" w:rsidR="00A84CC0" w:rsidRPr="00F56853" w:rsidRDefault="00A84CC0" w:rsidP="00191CD2">
            <w:pPr>
              <w:pStyle w:val="03L2subheading"/>
              <w:spacing w:after="120"/>
              <w:rPr>
                <w:rStyle w:val="05BodycopyChar"/>
                <w:rFonts w:ascii="Franklin Gothic Book" w:hAnsi="Franklin Gothic Book"/>
                <w:b w:val="0"/>
                <w:bCs/>
                <w:color w:val="auto"/>
              </w:rPr>
            </w:pPr>
          </w:p>
        </w:tc>
      </w:tr>
      <w:tr w:rsidR="00A84CC0" w14:paraId="055B4819" w14:textId="77777777" w:rsidTr="00F56853">
        <w:tc>
          <w:tcPr>
            <w:tcW w:w="6516" w:type="dxa"/>
            <w:shd w:val="clear" w:color="auto" w:fill="0D8E63"/>
          </w:tcPr>
          <w:p w14:paraId="5E4A6A32" w14:textId="77777777" w:rsidR="00A84CC0" w:rsidRPr="00F56853" w:rsidRDefault="00A84CC0" w:rsidP="00191CD2">
            <w:pPr>
              <w:pStyle w:val="03L2subheading"/>
              <w:spacing w:after="120"/>
              <w:rPr>
                <w:rStyle w:val="05BodycopyChar"/>
                <w:rFonts w:ascii="Franklin Gothic Book" w:hAnsi="Franklin Gothic Book"/>
                <w:b w:val="0"/>
                <w:bCs/>
                <w:color w:val="FFFFFF" w:themeColor="background1"/>
              </w:rPr>
            </w:pPr>
          </w:p>
        </w:tc>
        <w:tc>
          <w:tcPr>
            <w:tcW w:w="2500" w:type="dxa"/>
            <w:shd w:val="clear" w:color="auto" w:fill="E6E7E8"/>
          </w:tcPr>
          <w:p w14:paraId="67D8DB20" w14:textId="77777777" w:rsidR="00A84CC0" w:rsidRPr="00F56853" w:rsidRDefault="00A84CC0" w:rsidP="00191CD2">
            <w:pPr>
              <w:pStyle w:val="03L2subheading"/>
              <w:spacing w:after="120"/>
              <w:rPr>
                <w:rStyle w:val="05BodycopyChar"/>
                <w:rFonts w:ascii="Franklin Gothic Book" w:hAnsi="Franklin Gothic Book"/>
                <w:b w:val="0"/>
                <w:bCs/>
                <w:color w:val="auto"/>
              </w:rPr>
            </w:pPr>
          </w:p>
        </w:tc>
      </w:tr>
      <w:tr w:rsidR="00A84CC0" w14:paraId="64214F0C" w14:textId="77777777" w:rsidTr="00F56853">
        <w:tc>
          <w:tcPr>
            <w:tcW w:w="6516" w:type="dxa"/>
            <w:shd w:val="clear" w:color="auto" w:fill="0D8E63"/>
          </w:tcPr>
          <w:p w14:paraId="19E9A906" w14:textId="77777777" w:rsidR="00A84CC0" w:rsidRPr="00F56853" w:rsidRDefault="00A84CC0" w:rsidP="00191CD2">
            <w:pPr>
              <w:pStyle w:val="03L2subheading"/>
              <w:spacing w:after="120"/>
              <w:rPr>
                <w:rStyle w:val="05BodycopyChar"/>
                <w:rFonts w:ascii="Franklin Gothic Book" w:hAnsi="Franklin Gothic Book"/>
                <w:b w:val="0"/>
                <w:bCs/>
                <w:color w:val="FFFFFF" w:themeColor="background1"/>
              </w:rPr>
            </w:pPr>
          </w:p>
        </w:tc>
        <w:tc>
          <w:tcPr>
            <w:tcW w:w="2500" w:type="dxa"/>
            <w:shd w:val="clear" w:color="auto" w:fill="E6E7E8"/>
          </w:tcPr>
          <w:p w14:paraId="3405F8AA" w14:textId="77777777" w:rsidR="00A84CC0" w:rsidRPr="00F56853" w:rsidRDefault="00A84CC0" w:rsidP="00191CD2">
            <w:pPr>
              <w:pStyle w:val="03L2subheading"/>
              <w:spacing w:after="120"/>
              <w:rPr>
                <w:rStyle w:val="05BodycopyChar"/>
                <w:rFonts w:ascii="Franklin Gothic Book" w:hAnsi="Franklin Gothic Book"/>
                <w:b w:val="0"/>
                <w:bCs/>
                <w:color w:val="auto"/>
              </w:rPr>
            </w:pPr>
          </w:p>
        </w:tc>
      </w:tr>
      <w:tr w:rsidR="00A84CC0" w14:paraId="596B8055" w14:textId="77777777" w:rsidTr="00F56853">
        <w:tc>
          <w:tcPr>
            <w:tcW w:w="6516" w:type="dxa"/>
            <w:shd w:val="clear" w:color="auto" w:fill="0D8E63"/>
          </w:tcPr>
          <w:p w14:paraId="6CE26F86" w14:textId="77777777" w:rsidR="00A84CC0" w:rsidRPr="00F56853" w:rsidRDefault="00A84CC0" w:rsidP="00191CD2">
            <w:pPr>
              <w:pStyle w:val="03L2subheading"/>
              <w:spacing w:after="120"/>
              <w:rPr>
                <w:rStyle w:val="05BodycopyChar"/>
                <w:rFonts w:ascii="Franklin Gothic Book" w:hAnsi="Franklin Gothic Book"/>
                <w:b w:val="0"/>
                <w:bCs/>
                <w:color w:val="FFFFFF" w:themeColor="background1"/>
              </w:rPr>
            </w:pPr>
          </w:p>
        </w:tc>
        <w:tc>
          <w:tcPr>
            <w:tcW w:w="2500" w:type="dxa"/>
            <w:shd w:val="clear" w:color="auto" w:fill="E6E7E8"/>
          </w:tcPr>
          <w:p w14:paraId="45DD64A9" w14:textId="77777777" w:rsidR="00A84CC0" w:rsidRPr="00F56853" w:rsidRDefault="00A84CC0" w:rsidP="00191CD2">
            <w:pPr>
              <w:pStyle w:val="03L2subheading"/>
              <w:spacing w:after="120"/>
              <w:rPr>
                <w:rStyle w:val="05BodycopyChar"/>
                <w:rFonts w:ascii="Franklin Gothic Book" w:hAnsi="Franklin Gothic Book"/>
                <w:b w:val="0"/>
                <w:bCs/>
                <w:color w:val="auto"/>
              </w:rPr>
            </w:pPr>
          </w:p>
        </w:tc>
      </w:tr>
      <w:tr w:rsidR="00C553F9" w14:paraId="6A24CF25" w14:textId="77777777" w:rsidTr="00F56853">
        <w:tc>
          <w:tcPr>
            <w:tcW w:w="6516" w:type="dxa"/>
            <w:shd w:val="clear" w:color="auto" w:fill="0D8E63"/>
          </w:tcPr>
          <w:p w14:paraId="164EFEA7" w14:textId="77777777" w:rsidR="00C553F9" w:rsidRPr="00F56853" w:rsidRDefault="00C553F9" w:rsidP="00191CD2">
            <w:pPr>
              <w:pStyle w:val="03L2subheading"/>
              <w:spacing w:after="120"/>
              <w:rPr>
                <w:rStyle w:val="05BodycopyChar"/>
                <w:rFonts w:ascii="Franklin Gothic Book" w:hAnsi="Franklin Gothic Book"/>
                <w:b w:val="0"/>
                <w:bCs/>
                <w:color w:val="FFFFFF" w:themeColor="background1"/>
              </w:rPr>
            </w:pPr>
          </w:p>
        </w:tc>
        <w:tc>
          <w:tcPr>
            <w:tcW w:w="2500" w:type="dxa"/>
            <w:shd w:val="clear" w:color="auto" w:fill="E6E7E8"/>
          </w:tcPr>
          <w:p w14:paraId="6F8C083C" w14:textId="77777777" w:rsidR="00C553F9" w:rsidRPr="00F56853" w:rsidRDefault="00C553F9" w:rsidP="00191CD2">
            <w:pPr>
              <w:pStyle w:val="03L2subheading"/>
              <w:spacing w:after="120"/>
              <w:rPr>
                <w:rStyle w:val="05BodycopyChar"/>
                <w:rFonts w:ascii="Franklin Gothic Book" w:hAnsi="Franklin Gothic Book"/>
                <w:b w:val="0"/>
                <w:bCs/>
                <w:color w:val="auto"/>
              </w:rPr>
            </w:pPr>
          </w:p>
        </w:tc>
      </w:tr>
      <w:tr w:rsidR="00C553F9" w:rsidRPr="00F121C1" w14:paraId="25C06663" w14:textId="77777777" w:rsidTr="00F56853">
        <w:tc>
          <w:tcPr>
            <w:tcW w:w="6516" w:type="dxa"/>
            <w:shd w:val="clear" w:color="auto" w:fill="0D8E63"/>
          </w:tcPr>
          <w:p w14:paraId="60BEF39F" w14:textId="2985B391" w:rsidR="00C553F9" w:rsidRPr="00F56853" w:rsidRDefault="00F121C1" w:rsidP="00191CD2">
            <w:pPr>
              <w:pStyle w:val="03L2subheading"/>
              <w:spacing w:after="120"/>
              <w:rPr>
                <w:rStyle w:val="05BodycopyChar"/>
                <w:rFonts w:ascii="Franklin Gothic Book" w:hAnsi="Franklin Gothic Book"/>
                <w:color w:val="FFFFFF" w:themeColor="background1"/>
              </w:rPr>
            </w:pPr>
            <w:r w:rsidRPr="00F56853">
              <w:rPr>
                <w:rStyle w:val="05BodycopyChar"/>
                <w:rFonts w:ascii="Franklin Gothic Book" w:hAnsi="Franklin Gothic Book"/>
                <w:color w:val="FFFFFF" w:themeColor="background1"/>
              </w:rPr>
              <w:t>T</w:t>
            </w:r>
            <w:r w:rsidRPr="00F56853">
              <w:rPr>
                <w:rStyle w:val="05BodycopyChar"/>
                <w:color w:val="FFFFFF" w:themeColor="background1"/>
              </w:rPr>
              <w:t>OTAL</w:t>
            </w:r>
          </w:p>
        </w:tc>
        <w:tc>
          <w:tcPr>
            <w:tcW w:w="2500" w:type="dxa"/>
            <w:shd w:val="clear" w:color="auto" w:fill="E6E7E8"/>
          </w:tcPr>
          <w:p w14:paraId="1894F67A" w14:textId="77777777" w:rsidR="00C553F9" w:rsidRPr="00F56853" w:rsidRDefault="00C553F9" w:rsidP="00191CD2">
            <w:pPr>
              <w:pStyle w:val="03L2subheading"/>
              <w:spacing w:after="120"/>
              <w:rPr>
                <w:rStyle w:val="05BodycopyChar"/>
                <w:rFonts w:ascii="Franklin Gothic Book" w:hAnsi="Franklin Gothic Book"/>
                <w:color w:val="auto"/>
              </w:rPr>
            </w:pPr>
          </w:p>
        </w:tc>
      </w:tr>
    </w:tbl>
    <w:p w14:paraId="63AA2F32" w14:textId="1F568BB9" w:rsidR="00A22CA0" w:rsidRDefault="00AD0FF0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</w:rPr>
      </w:pPr>
      <w:r>
        <w:rPr>
          <w:rStyle w:val="05BodycopyChar"/>
          <w:rFonts w:ascii="Franklin Gothic Book" w:hAnsi="Franklin Gothic Book"/>
          <w:b w:val="0"/>
          <w:bCs/>
          <w:color w:val="auto"/>
        </w:rPr>
        <w:t xml:space="preserve"> </w:t>
      </w:r>
    </w:p>
    <w:p w14:paraId="7AF0B867" w14:textId="354FE65C" w:rsidR="007E2433" w:rsidRDefault="007E2433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</w:rPr>
      </w:pPr>
    </w:p>
    <w:p w14:paraId="7784D0EE" w14:textId="34855A94" w:rsidR="007E2433" w:rsidRPr="007E2433" w:rsidRDefault="007E2433" w:rsidP="007E2433">
      <w:pPr>
        <w:pStyle w:val="03L2subheading"/>
        <w:spacing w:before="0" w:after="0"/>
        <w:rPr>
          <w:rFonts w:ascii="Franklin Gothic Book" w:hAnsi="Franklin Gothic Book"/>
          <w:b w:val="0"/>
          <w:bCs/>
          <w:color w:val="auto"/>
          <w:sz w:val="22"/>
        </w:rPr>
      </w:pPr>
      <w:r>
        <w:rPr>
          <w:rFonts w:ascii="Franklin Gothic Medium" w:hAnsi="Franklin Gothic Medium"/>
          <w:b w:val="0"/>
          <w:bCs/>
          <w:color w:val="0D8E63"/>
        </w:rPr>
        <w:t xml:space="preserve">SUPPORTING DOCUMENTATION </w:t>
      </w:r>
    </w:p>
    <w:p w14:paraId="4B3B93BB" w14:textId="3D6BFB8F" w:rsidR="00FC0751" w:rsidRPr="00FC0751" w:rsidRDefault="007E2433" w:rsidP="00FC0751">
      <w:pPr>
        <w:pStyle w:val="05Bodycopy"/>
        <w:spacing w:before="0"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lease provide the following supporting information alongside your funding application:</w:t>
      </w:r>
    </w:p>
    <w:p w14:paraId="46AB82C0" w14:textId="77777777" w:rsidR="007E2433" w:rsidRPr="007C68A7" w:rsidRDefault="007E2433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color w:val="000000"/>
          <w:sz w:val="36"/>
          <w:szCs w:val="36"/>
          <w:lang w:eastAsia="en-NZ"/>
        </w:rPr>
      </w:pPr>
      <w:r w:rsidRPr="009960A2">
        <w:rPr>
          <w:rFonts w:ascii="Wingdings 2" w:eastAsia="Wingdings 2" w:hAnsi="Wingdings 2" w:cs="Wingdings 2"/>
          <w:color w:val="000000"/>
          <w:sz w:val="36"/>
          <w:szCs w:val="36"/>
          <w:lang w:eastAsia="en-NZ"/>
        </w:rPr>
        <w:t>*</w:t>
      </w:r>
      <w:r w:rsidRPr="009960A2">
        <w:rPr>
          <w:rFonts w:ascii="Franklin Gothic Book" w:hAnsi="Franklin Gothic Book"/>
          <w:color w:val="000000"/>
          <w:sz w:val="36"/>
          <w:szCs w:val="36"/>
          <w:lang w:eastAsia="en-NZ"/>
        </w:rPr>
        <w:t xml:space="preserve"> </w:t>
      </w:r>
      <w:r w:rsidRPr="009960A2">
        <w:rPr>
          <w:rStyle w:val="05BodycopyChar"/>
          <w:rFonts w:ascii="Franklin Gothic Book" w:hAnsi="Franklin Gothic Book"/>
          <w:b w:val="0"/>
          <w:bCs/>
          <w:color w:val="auto"/>
        </w:rPr>
        <w:t xml:space="preserve">Documentation confirming legal status of entity (e.g. Proof of incorporation under Te Ture Whenua Māori Act 1993 / Māori Land Act 1993 or </w:t>
      </w:r>
      <w:proofErr w:type="gramStart"/>
      <w:r w:rsidRPr="009960A2">
        <w:rPr>
          <w:rStyle w:val="05BodycopyChar"/>
          <w:rFonts w:ascii="Franklin Gothic Book" w:hAnsi="Franklin Gothic Book"/>
          <w:b w:val="0"/>
          <w:bCs/>
          <w:color w:val="auto"/>
        </w:rPr>
        <w:t>other</w:t>
      </w:r>
      <w:proofErr w:type="gramEnd"/>
      <w:r w:rsidRPr="009960A2">
        <w:rPr>
          <w:rStyle w:val="05BodycopyChar"/>
          <w:rFonts w:ascii="Franklin Gothic Book" w:hAnsi="Franklin Gothic Book"/>
          <w:b w:val="0"/>
          <w:bCs/>
          <w:color w:val="auto"/>
        </w:rPr>
        <w:t xml:space="preserve"> document)</w:t>
      </w:r>
    </w:p>
    <w:p w14:paraId="3CC3DDB6" w14:textId="77777777" w:rsidR="007E2433" w:rsidRDefault="007E2433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</w:rPr>
      </w:pPr>
      <w:r w:rsidRPr="009960A2">
        <w:rPr>
          <w:rFonts w:ascii="Wingdings 2" w:eastAsia="Wingdings 2" w:hAnsi="Wingdings 2" w:cs="Wingdings 2"/>
          <w:color w:val="000000"/>
          <w:sz w:val="36"/>
          <w:szCs w:val="36"/>
          <w:lang w:eastAsia="en-NZ"/>
        </w:rPr>
        <w:t>*</w:t>
      </w:r>
      <w:r w:rsidRPr="009960A2">
        <w:rPr>
          <w:rFonts w:ascii="Franklin Gothic Book" w:hAnsi="Franklin Gothic Book"/>
          <w:color w:val="000000"/>
          <w:sz w:val="36"/>
          <w:szCs w:val="36"/>
          <w:lang w:eastAsia="en-NZ"/>
        </w:rPr>
        <w:t xml:space="preserve"> </w:t>
      </w:r>
      <w:r>
        <w:rPr>
          <w:rStyle w:val="05BodycopyChar"/>
          <w:rFonts w:ascii="Franklin Gothic Book" w:hAnsi="Franklin Gothic Book"/>
          <w:b w:val="0"/>
          <w:bCs/>
          <w:color w:val="auto"/>
        </w:rPr>
        <w:t xml:space="preserve">GST number if registered </w:t>
      </w:r>
      <w:r w:rsidRPr="009960A2">
        <w:rPr>
          <w:rStyle w:val="05BodycopyChar"/>
          <w:rFonts w:ascii="Franklin Gothic Book" w:hAnsi="Franklin Gothic Book"/>
          <w:b w:val="0"/>
          <w:bCs/>
          <w:color w:val="auto"/>
        </w:rPr>
        <w:t xml:space="preserve"> </w:t>
      </w:r>
    </w:p>
    <w:p w14:paraId="411D606A" w14:textId="77777777" w:rsidR="007E2433" w:rsidRPr="009960A2" w:rsidRDefault="007E2433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</w:rPr>
      </w:pPr>
      <w:r w:rsidRPr="009960A2">
        <w:rPr>
          <w:rFonts w:ascii="Wingdings 2" w:eastAsia="Wingdings 2" w:hAnsi="Wingdings 2" w:cs="Wingdings 2"/>
          <w:color w:val="000000"/>
          <w:sz w:val="36"/>
          <w:szCs w:val="36"/>
          <w:lang w:eastAsia="en-NZ"/>
        </w:rPr>
        <w:t>*</w:t>
      </w:r>
      <w:r w:rsidRPr="009960A2">
        <w:rPr>
          <w:rFonts w:ascii="Franklin Gothic Book" w:hAnsi="Franklin Gothic Book"/>
          <w:color w:val="000000"/>
          <w:sz w:val="36"/>
          <w:szCs w:val="36"/>
          <w:lang w:eastAsia="en-NZ"/>
        </w:rPr>
        <w:t xml:space="preserve"> </w:t>
      </w:r>
      <w:r>
        <w:rPr>
          <w:rStyle w:val="05BodycopyChar"/>
          <w:rFonts w:ascii="Franklin Gothic Book" w:hAnsi="Franklin Gothic Book"/>
          <w:b w:val="0"/>
          <w:bCs/>
          <w:color w:val="auto"/>
        </w:rPr>
        <w:t>An invoice</w:t>
      </w:r>
    </w:p>
    <w:p w14:paraId="1B274681" w14:textId="4C93104B" w:rsidR="00CB54CE" w:rsidRDefault="007E2433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</w:rPr>
      </w:pPr>
      <w:r w:rsidRPr="009960A2">
        <w:rPr>
          <w:rFonts w:ascii="Wingdings 2" w:eastAsia="Wingdings 2" w:hAnsi="Wingdings 2" w:cs="Wingdings 2"/>
          <w:color w:val="000000"/>
          <w:sz w:val="36"/>
          <w:szCs w:val="36"/>
          <w:lang w:eastAsia="en-NZ"/>
        </w:rPr>
        <w:t>*</w:t>
      </w:r>
      <w:r w:rsidRPr="009960A2">
        <w:rPr>
          <w:rFonts w:ascii="Franklin Gothic Book" w:hAnsi="Franklin Gothic Book"/>
          <w:color w:val="000000"/>
          <w:sz w:val="36"/>
          <w:szCs w:val="36"/>
          <w:lang w:eastAsia="en-NZ"/>
        </w:rPr>
        <w:t xml:space="preserve"> </w:t>
      </w:r>
      <w:r w:rsidRPr="009960A2">
        <w:rPr>
          <w:rStyle w:val="05BodycopyChar"/>
          <w:rFonts w:ascii="Franklin Gothic Book" w:hAnsi="Franklin Gothic Book"/>
          <w:b w:val="0"/>
          <w:bCs/>
          <w:color w:val="auto"/>
        </w:rPr>
        <w:t>Bank verified account details (</w:t>
      </w:r>
      <w:r w:rsidR="00FA16D7">
        <w:rPr>
          <w:rStyle w:val="05BodycopyChar"/>
          <w:rFonts w:ascii="Franklin Gothic Book" w:hAnsi="Franklin Gothic Book"/>
          <w:b w:val="0"/>
          <w:bCs/>
          <w:color w:val="auto"/>
        </w:rPr>
        <w:t>a screenshot of the account name and bank account</w:t>
      </w:r>
      <w:r w:rsidR="00BE29D0">
        <w:rPr>
          <w:rStyle w:val="05BodycopyChar"/>
          <w:rFonts w:ascii="Franklin Gothic Book" w:hAnsi="Franklin Gothic Book"/>
          <w:b w:val="0"/>
          <w:bCs/>
          <w:color w:val="auto"/>
        </w:rPr>
        <w:t xml:space="preserve"> number</w:t>
      </w:r>
      <w:r w:rsidRPr="009960A2">
        <w:rPr>
          <w:rStyle w:val="05BodycopyChar"/>
          <w:rFonts w:ascii="Franklin Gothic Book" w:hAnsi="Franklin Gothic Book"/>
          <w:b w:val="0"/>
          <w:bCs/>
          <w:color w:val="auto"/>
        </w:rPr>
        <w:t>)</w:t>
      </w:r>
    </w:p>
    <w:p w14:paraId="4DB8234E" w14:textId="1056D01B" w:rsidR="0062029A" w:rsidRPr="009960A2" w:rsidRDefault="0062029A" w:rsidP="0062029A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</w:rPr>
      </w:pPr>
      <w:r w:rsidRPr="009960A2">
        <w:rPr>
          <w:rFonts w:ascii="Wingdings 2" w:eastAsia="Wingdings 2" w:hAnsi="Wingdings 2" w:cs="Wingdings 2"/>
          <w:color w:val="000000"/>
          <w:sz w:val="36"/>
          <w:szCs w:val="36"/>
          <w:lang w:eastAsia="en-NZ"/>
        </w:rPr>
        <w:t>*</w:t>
      </w:r>
      <w:r w:rsidRPr="009960A2">
        <w:rPr>
          <w:rFonts w:ascii="Franklin Gothic Book" w:hAnsi="Franklin Gothic Book"/>
          <w:color w:val="000000"/>
          <w:sz w:val="36"/>
          <w:szCs w:val="36"/>
          <w:lang w:eastAsia="en-NZ"/>
        </w:rPr>
        <w:t xml:space="preserve"> </w:t>
      </w:r>
      <w:r w:rsidR="00450308">
        <w:rPr>
          <w:rStyle w:val="05BodycopyChar"/>
          <w:rFonts w:ascii="Franklin Gothic Book" w:hAnsi="Franklin Gothic Book"/>
          <w:b w:val="0"/>
          <w:bCs/>
          <w:color w:val="auto"/>
        </w:rPr>
        <w:t>Marae insurance verification</w:t>
      </w:r>
    </w:p>
    <w:p w14:paraId="6C67CD02" w14:textId="77777777" w:rsidR="00FC0751" w:rsidRDefault="00FC0751" w:rsidP="007E2433">
      <w:pPr>
        <w:pStyle w:val="03L2subheading"/>
        <w:spacing w:before="0" w:after="0"/>
        <w:rPr>
          <w:rStyle w:val="05BodycopyChar"/>
          <w:bCs/>
        </w:rPr>
      </w:pPr>
    </w:p>
    <w:p w14:paraId="17F2D225" w14:textId="2673A894" w:rsidR="00FC0751" w:rsidRDefault="00FC0751" w:rsidP="007E2433">
      <w:pPr>
        <w:pStyle w:val="03L2subheading"/>
        <w:spacing w:before="0" w:after="0"/>
        <w:rPr>
          <w:rFonts w:ascii="Franklin Gothic Medium" w:hAnsi="Franklin Gothic Medium"/>
          <w:b w:val="0"/>
          <w:color w:val="0D8E63"/>
        </w:rPr>
      </w:pPr>
      <w:r>
        <w:rPr>
          <w:rFonts w:ascii="Franklin Gothic Medium" w:hAnsi="Franklin Gothic Medium"/>
          <w:b w:val="0"/>
          <w:bCs/>
          <w:color w:val="0D8E63"/>
        </w:rPr>
        <w:t>REPORTING</w:t>
      </w:r>
    </w:p>
    <w:p w14:paraId="6F97C3AC" w14:textId="77777777" w:rsidR="0062029A" w:rsidRPr="007E2433" w:rsidRDefault="00FC0751" w:rsidP="0062029A">
      <w:pPr>
        <w:pStyle w:val="03L2subheading"/>
        <w:spacing w:before="0" w:after="0"/>
        <w:rPr>
          <w:rFonts w:ascii="Franklin Gothic Book" w:hAnsi="Franklin Gothic Book"/>
          <w:b w:val="0"/>
          <w:bCs/>
          <w:color w:val="auto"/>
          <w:sz w:val="22"/>
        </w:rPr>
      </w:pPr>
      <w:r>
        <w:rPr>
          <w:rFonts w:ascii="Franklin Gothic Book" w:hAnsi="Franklin Gothic Book"/>
          <w:b w:val="0"/>
          <w:bCs/>
          <w:color w:val="auto"/>
          <w:sz w:val="22"/>
        </w:rPr>
        <w:t>Please note th</w:t>
      </w:r>
      <w:r w:rsidR="00512704">
        <w:rPr>
          <w:rFonts w:ascii="Franklin Gothic Book" w:hAnsi="Franklin Gothic Book"/>
          <w:b w:val="0"/>
          <w:bCs/>
          <w:color w:val="auto"/>
          <w:sz w:val="22"/>
        </w:rPr>
        <w:t>a</w:t>
      </w:r>
      <w:r>
        <w:rPr>
          <w:rFonts w:ascii="Franklin Gothic Book" w:hAnsi="Franklin Gothic Book"/>
          <w:b w:val="0"/>
          <w:bCs/>
          <w:color w:val="auto"/>
          <w:sz w:val="22"/>
        </w:rPr>
        <w:t xml:space="preserve">t </w:t>
      </w:r>
      <w:r w:rsidR="00512704">
        <w:rPr>
          <w:rFonts w:ascii="Franklin Gothic Book" w:hAnsi="Franklin Gothic Book"/>
          <w:b w:val="0"/>
          <w:bCs/>
          <w:color w:val="auto"/>
          <w:sz w:val="22"/>
        </w:rPr>
        <w:t>all kaupapa supported by this fund must be held by 31 December 2026. A final report due 31 January 2027.</w:t>
      </w:r>
    </w:p>
    <w:tbl>
      <w:tblPr>
        <w:tblpPr w:leftFromText="180" w:rightFromText="180" w:vertAnchor="text" w:horzAnchor="margin" w:tblpY="102"/>
        <w:tblW w:w="930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993"/>
        <w:gridCol w:w="6310"/>
      </w:tblGrid>
      <w:tr w:rsidR="0062029A" w:rsidRPr="00F3080C" w14:paraId="40D2793D" w14:textId="77777777" w:rsidTr="4B7583E8">
        <w:tc>
          <w:tcPr>
            <w:tcW w:w="9303" w:type="dxa"/>
            <w:gridSpan w:val="2"/>
            <w:shd w:val="clear" w:color="auto" w:fill="1D543C"/>
          </w:tcPr>
          <w:p w14:paraId="794E02E8" w14:textId="77777777" w:rsidR="0062029A" w:rsidRPr="00F3080C" w:rsidRDefault="0062029A" w:rsidP="0062029A">
            <w:pPr>
              <w:spacing w:before="120" w:after="120" w:line="28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Office use:</w:t>
            </w:r>
            <w:r w:rsidRPr="00F3080C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 xml:space="preserve"> </w:t>
            </w:r>
          </w:p>
        </w:tc>
      </w:tr>
      <w:tr w:rsidR="0062029A" w:rsidRPr="009E6AA2" w14:paraId="24B70FB9" w14:textId="77777777" w:rsidTr="4B7583E8">
        <w:tc>
          <w:tcPr>
            <w:tcW w:w="2993" w:type="dxa"/>
            <w:shd w:val="clear" w:color="auto" w:fill="0D8E63"/>
          </w:tcPr>
          <w:p w14:paraId="6581F5D8" w14:textId="1817200B" w:rsidR="0062029A" w:rsidRPr="009E6AA2" w:rsidRDefault="003F5057" w:rsidP="0062029A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</w:rPr>
            </w:pPr>
            <w:r>
              <w:rPr>
                <w:rFonts w:ascii="Franklin Gothic Medium" w:hAnsi="Franklin Gothic Medium"/>
                <w:noProof/>
                <w:color w:val="FFFFFF"/>
              </w:rPr>
              <w:t xml:space="preserve">Date </w:t>
            </w:r>
            <w:r w:rsidR="0062029A">
              <w:rPr>
                <w:rFonts w:ascii="Franklin Gothic Medium" w:hAnsi="Franklin Gothic Medium"/>
                <w:noProof/>
                <w:color w:val="FFFFFF"/>
              </w:rPr>
              <w:t xml:space="preserve">received: </w:t>
            </w:r>
          </w:p>
        </w:tc>
        <w:tc>
          <w:tcPr>
            <w:tcW w:w="6310" w:type="dxa"/>
            <w:shd w:val="clear" w:color="auto" w:fill="E6E7E8"/>
          </w:tcPr>
          <w:p w14:paraId="45C153C2" w14:textId="77777777" w:rsidR="0062029A" w:rsidRPr="009E6AA2" w:rsidRDefault="0062029A" w:rsidP="0062029A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</w:rPr>
            </w:pPr>
          </w:p>
        </w:tc>
      </w:tr>
      <w:tr w:rsidR="0062029A" w:rsidRPr="009E6AA2" w14:paraId="2E4BDA73" w14:textId="77777777" w:rsidTr="4B7583E8">
        <w:tc>
          <w:tcPr>
            <w:tcW w:w="2993" w:type="dxa"/>
            <w:shd w:val="clear" w:color="auto" w:fill="0D8E63"/>
          </w:tcPr>
          <w:p w14:paraId="1DE2E24F" w14:textId="60860179" w:rsidR="0062029A" w:rsidRDefault="00155407" w:rsidP="0062029A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</w:rPr>
            </w:pPr>
            <w:r>
              <w:rPr>
                <w:rFonts w:ascii="Franklin Gothic Medium" w:hAnsi="Franklin Gothic Medium"/>
                <w:noProof/>
                <w:color w:val="FFFFFF"/>
              </w:rPr>
              <w:t xml:space="preserve">Delivery </w:t>
            </w:r>
            <w:r w:rsidR="0062029A">
              <w:rPr>
                <w:rFonts w:ascii="Franklin Gothic Medium" w:hAnsi="Franklin Gothic Medium"/>
                <w:noProof/>
                <w:color w:val="FFFFFF"/>
              </w:rPr>
              <w:t>Date:</w:t>
            </w:r>
          </w:p>
        </w:tc>
        <w:tc>
          <w:tcPr>
            <w:tcW w:w="6310" w:type="dxa"/>
            <w:shd w:val="clear" w:color="auto" w:fill="E6E7E8"/>
          </w:tcPr>
          <w:p w14:paraId="2410A9B9" w14:textId="77777777" w:rsidR="0062029A" w:rsidRPr="009E6AA2" w:rsidRDefault="0062029A" w:rsidP="0062029A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</w:rPr>
            </w:pPr>
          </w:p>
        </w:tc>
      </w:tr>
    </w:tbl>
    <w:p w14:paraId="6BCE9785" w14:textId="77777777" w:rsidR="0062029A" w:rsidRDefault="0062029A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</w:rPr>
      </w:pPr>
    </w:p>
    <w:p w14:paraId="3CA8BFAC" w14:textId="02076AC6" w:rsidR="00FC0751" w:rsidRPr="007E2433" w:rsidRDefault="00FC0751" w:rsidP="007E2433">
      <w:pPr>
        <w:pStyle w:val="03L2subheading"/>
        <w:spacing w:before="0" w:after="0"/>
        <w:rPr>
          <w:rFonts w:ascii="Franklin Gothic Book" w:hAnsi="Franklin Gothic Book"/>
          <w:b w:val="0"/>
          <w:bCs/>
          <w:color w:val="auto"/>
          <w:sz w:val="22"/>
        </w:rPr>
      </w:pPr>
    </w:p>
    <w:sectPr w:rsidR="00FC0751" w:rsidRPr="007E243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FA5DF" w14:textId="77777777" w:rsidR="00402567" w:rsidRDefault="00402567" w:rsidP="006F640A">
      <w:pPr>
        <w:spacing w:after="0" w:line="240" w:lineRule="auto"/>
      </w:pPr>
      <w:r>
        <w:separator/>
      </w:r>
    </w:p>
  </w:endnote>
  <w:endnote w:type="continuationSeparator" w:id="0">
    <w:p w14:paraId="256D2CAF" w14:textId="77777777" w:rsidR="00402567" w:rsidRDefault="00402567" w:rsidP="006F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6A05097DFAB14039905D19614A4AB7FA"/>
      </w:placeholder>
      <w:temporary/>
      <w:showingPlcHdr/>
      <w15:appearance w15:val="hidden"/>
    </w:sdtPr>
    <w:sdtContent>
      <w:p w14:paraId="07B071A6" w14:textId="77777777" w:rsidR="006F640A" w:rsidRDefault="006F640A">
        <w:pPr>
          <w:pStyle w:val="Footer"/>
        </w:pPr>
        <w:r>
          <w:t>[Type here]</w:t>
        </w:r>
      </w:p>
    </w:sdtContent>
  </w:sdt>
  <w:tbl>
    <w:tblPr>
      <w:tblpPr w:leftFromText="180" w:rightFromText="180" w:vertAnchor="text" w:horzAnchor="page" w:tblpX="1" w:tblpY="5488"/>
      <w:tblW w:w="23784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ook w:val="04A0" w:firstRow="1" w:lastRow="0" w:firstColumn="1" w:lastColumn="0" w:noHBand="0" w:noVBand="1"/>
    </w:tblPr>
    <w:tblGrid>
      <w:gridCol w:w="23784"/>
    </w:tblGrid>
    <w:tr w:rsidR="006F640A" w:rsidRPr="00F3080C" w14:paraId="3796BC3C" w14:textId="77777777" w:rsidTr="003809ED">
      <w:tc>
        <w:tcPr>
          <w:tcW w:w="23784" w:type="dxa"/>
          <w:shd w:val="clear" w:color="auto" w:fill="1D543C"/>
        </w:tcPr>
        <w:p w14:paraId="6AC235CC" w14:textId="05989EFF" w:rsidR="006F640A" w:rsidRPr="00F3080C" w:rsidRDefault="006F640A" w:rsidP="006F640A">
          <w:pPr>
            <w:tabs>
              <w:tab w:val="left" w:pos="7373"/>
            </w:tabs>
            <w:spacing w:before="120" w:after="120" w:line="280" w:lineRule="exact"/>
            <w:rPr>
              <w:rFonts w:ascii="Franklin Gothic Medium" w:hAnsi="Franklin Gothic Medium"/>
              <w:noProof/>
              <w:color w:val="FFFFFF"/>
              <w:sz w:val="24"/>
              <w:szCs w:val="24"/>
            </w:rPr>
          </w:pPr>
          <w:r>
            <w:rPr>
              <w:rFonts w:ascii="Franklin Gothic Medium" w:hAnsi="Franklin Gothic Medium"/>
              <w:noProof/>
              <w:color w:val="FFFFFF"/>
              <w:sz w:val="24"/>
              <w:szCs w:val="24"/>
            </w:rPr>
            <w:tab/>
          </w:r>
        </w:p>
      </w:tc>
    </w:tr>
    <w:tr w:rsidR="006F640A" w14:paraId="613B205C" w14:textId="77777777" w:rsidTr="003809ED">
      <w:tc>
        <w:tcPr>
          <w:tcW w:w="23784" w:type="dxa"/>
        </w:tcPr>
        <w:p w14:paraId="2CC01D91" w14:textId="77777777" w:rsidR="006F640A" w:rsidRDefault="006F640A" w:rsidP="006F640A">
          <w:pPr>
            <w:tabs>
              <w:tab w:val="left" w:pos="2580"/>
            </w:tabs>
            <w:spacing w:before="120" w:after="120" w:line="280" w:lineRule="exact"/>
            <w:rPr>
              <w:rFonts w:ascii="Franklin Gothic Medium" w:hAnsi="Franklin Gothic Medium"/>
              <w:noProof/>
              <w:color w:val="FFFFFF"/>
              <w:sz w:val="24"/>
              <w:szCs w:val="24"/>
            </w:rPr>
          </w:pPr>
        </w:p>
      </w:tc>
    </w:tr>
  </w:tbl>
  <w:p w14:paraId="43900DDE" w14:textId="4B185701" w:rsidR="006F640A" w:rsidRDefault="003809ED">
    <w:pPr>
      <w:pStyle w:val="Footer"/>
    </w:pPr>
    <w:r w:rsidRPr="00455989">
      <w:rPr>
        <w:noProof/>
      </w:rPr>
      <w:drawing>
        <wp:anchor distT="0" distB="0" distL="114300" distR="114300" simplePos="0" relativeHeight="251658240" behindDoc="0" locked="0" layoutInCell="1" allowOverlap="1" wp14:anchorId="111F9202" wp14:editId="058971FB">
          <wp:simplePos x="0" y="0"/>
          <wp:positionH relativeFrom="margin">
            <wp:posOffset>3371850</wp:posOffset>
          </wp:positionH>
          <wp:positionV relativeFrom="paragraph">
            <wp:posOffset>-1487170</wp:posOffset>
          </wp:positionV>
          <wp:extent cx="2900680" cy="1224280"/>
          <wp:effectExtent l="0" t="0" r="0" b="0"/>
          <wp:wrapNone/>
          <wp:docPr id="642063250" name="Picture 64206325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68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F5DB" w14:textId="77777777" w:rsidR="00402567" w:rsidRDefault="00402567" w:rsidP="006F640A">
      <w:pPr>
        <w:spacing w:after="0" w:line="240" w:lineRule="auto"/>
      </w:pPr>
      <w:r>
        <w:separator/>
      </w:r>
    </w:p>
  </w:footnote>
  <w:footnote w:type="continuationSeparator" w:id="0">
    <w:p w14:paraId="36B081EC" w14:textId="77777777" w:rsidR="00402567" w:rsidRDefault="00402567" w:rsidP="006F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DB7368"/>
    <w:multiLevelType w:val="hybridMultilevel"/>
    <w:tmpl w:val="0F0A3468"/>
    <w:lvl w:ilvl="0" w:tplc="2A00B922">
      <w:start w:val="1"/>
      <w:numFmt w:val="bullet"/>
      <w:pStyle w:val="06Bulletlist"/>
      <w:lvlText w:val=""/>
      <w:lvlJc w:val="left"/>
      <w:pPr>
        <w:ind w:left="360" w:hanging="360"/>
      </w:pPr>
      <w:rPr>
        <w:rFonts w:ascii="Symbol" w:hAnsi="Symbol" w:hint="default"/>
        <w:color w:val="0D8E63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156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69"/>
    <w:rsid w:val="00015186"/>
    <w:rsid w:val="000519F6"/>
    <w:rsid w:val="0005519C"/>
    <w:rsid w:val="00083A1E"/>
    <w:rsid w:val="00083BED"/>
    <w:rsid w:val="00092287"/>
    <w:rsid w:val="000B141A"/>
    <w:rsid w:val="000B283E"/>
    <w:rsid w:val="000B4C73"/>
    <w:rsid w:val="000B608C"/>
    <w:rsid w:val="000C663E"/>
    <w:rsid w:val="000C7780"/>
    <w:rsid w:val="000D6384"/>
    <w:rsid w:val="000E6B72"/>
    <w:rsid w:val="00101B34"/>
    <w:rsid w:val="00111EC0"/>
    <w:rsid w:val="001264A5"/>
    <w:rsid w:val="00155407"/>
    <w:rsid w:val="0017380C"/>
    <w:rsid w:val="00191CD2"/>
    <w:rsid w:val="001A6B65"/>
    <w:rsid w:val="001A6D4C"/>
    <w:rsid w:val="001C2736"/>
    <w:rsid w:val="001D29D5"/>
    <w:rsid w:val="001D4B02"/>
    <w:rsid w:val="001F2C6F"/>
    <w:rsid w:val="0021654F"/>
    <w:rsid w:val="00221E5F"/>
    <w:rsid w:val="002356C5"/>
    <w:rsid w:val="00243A21"/>
    <w:rsid w:val="00247AB4"/>
    <w:rsid w:val="0027657F"/>
    <w:rsid w:val="00277AF5"/>
    <w:rsid w:val="00291D97"/>
    <w:rsid w:val="00294E6D"/>
    <w:rsid w:val="00297EA1"/>
    <w:rsid w:val="002A5DFF"/>
    <w:rsid w:val="002B1373"/>
    <w:rsid w:val="002B4F4E"/>
    <w:rsid w:val="002E01B4"/>
    <w:rsid w:val="002E0A15"/>
    <w:rsid w:val="00300C9A"/>
    <w:rsid w:val="003038A0"/>
    <w:rsid w:val="003310A9"/>
    <w:rsid w:val="00354F73"/>
    <w:rsid w:val="0035730F"/>
    <w:rsid w:val="003652E0"/>
    <w:rsid w:val="00374DD9"/>
    <w:rsid w:val="003809ED"/>
    <w:rsid w:val="003A6E03"/>
    <w:rsid w:val="003D3491"/>
    <w:rsid w:val="003E6138"/>
    <w:rsid w:val="003F5057"/>
    <w:rsid w:val="00402567"/>
    <w:rsid w:val="00425430"/>
    <w:rsid w:val="00450308"/>
    <w:rsid w:val="004802E4"/>
    <w:rsid w:val="00486D48"/>
    <w:rsid w:val="004A33F4"/>
    <w:rsid w:val="004B057B"/>
    <w:rsid w:val="004E3F39"/>
    <w:rsid w:val="004F56A0"/>
    <w:rsid w:val="00512704"/>
    <w:rsid w:val="00535A24"/>
    <w:rsid w:val="005565C4"/>
    <w:rsid w:val="00573A23"/>
    <w:rsid w:val="005A51DA"/>
    <w:rsid w:val="005E5A56"/>
    <w:rsid w:val="00607CB8"/>
    <w:rsid w:val="0062029A"/>
    <w:rsid w:val="00653980"/>
    <w:rsid w:val="006B0963"/>
    <w:rsid w:val="006B17A6"/>
    <w:rsid w:val="006F640A"/>
    <w:rsid w:val="007053A2"/>
    <w:rsid w:val="00712E88"/>
    <w:rsid w:val="00721B02"/>
    <w:rsid w:val="007403CC"/>
    <w:rsid w:val="00741E09"/>
    <w:rsid w:val="00745B6A"/>
    <w:rsid w:val="00746E46"/>
    <w:rsid w:val="00792CB6"/>
    <w:rsid w:val="007C7E12"/>
    <w:rsid w:val="007D3CD0"/>
    <w:rsid w:val="007E2433"/>
    <w:rsid w:val="00817947"/>
    <w:rsid w:val="008312E5"/>
    <w:rsid w:val="008537F9"/>
    <w:rsid w:val="00855F49"/>
    <w:rsid w:val="008901FA"/>
    <w:rsid w:val="00895B72"/>
    <w:rsid w:val="008D773B"/>
    <w:rsid w:val="008F0BAC"/>
    <w:rsid w:val="008F4262"/>
    <w:rsid w:val="00905429"/>
    <w:rsid w:val="00934184"/>
    <w:rsid w:val="009429A2"/>
    <w:rsid w:val="00973E91"/>
    <w:rsid w:val="009A3069"/>
    <w:rsid w:val="009E2E57"/>
    <w:rsid w:val="00A01FCB"/>
    <w:rsid w:val="00A049A1"/>
    <w:rsid w:val="00A16F51"/>
    <w:rsid w:val="00A22CA0"/>
    <w:rsid w:val="00A27D74"/>
    <w:rsid w:val="00A33E7E"/>
    <w:rsid w:val="00A4263B"/>
    <w:rsid w:val="00A5149D"/>
    <w:rsid w:val="00A666EC"/>
    <w:rsid w:val="00A67EC1"/>
    <w:rsid w:val="00A75C6D"/>
    <w:rsid w:val="00A81F41"/>
    <w:rsid w:val="00A84CC0"/>
    <w:rsid w:val="00AB62CE"/>
    <w:rsid w:val="00AC518F"/>
    <w:rsid w:val="00AD0FF0"/>
    <w:rsid w:val="00AE4906"/>
    <w:rsid w:val="00AF0C7F"/>
    <w:rsid w:val="00B20C57"/>
    <w:rsid w:val="00B35515"/>
    <w:rsid w:val="00B61DE6"/>
    <w:rsid w:val="00B7623F"/>
    <w:rsid w:val="00BC6B5D"/>
    <w:rsid w:val="00BE1792"/>
    <w:rsid w:val="00BE29D0"/>
    <w:rsid w:val="00BF5D81"/>
    <w:rsid w:val="00C013A5"/>
    <w:rsid w:val="00C03049"/>
    <w:rsid w:val="00C4760C"/>
    <w:rsid w:val="00C553F9"/>
    <w:rsid w:val="00C630FF"/>
    <w:rsid w:val="00CB54CE"/>
    <w:rsid w:val="00CF24A0"/>
    <w:rsid w:val="00D15E45"/>
    <w:rsid w:val="00D424C5"/>
    <w:rsid w:val="00D660F1"/>
    <w:rsid w:val="00DB79DA"/>
    <w:rsid w:val="00DD36D8"/>
    <w:rsid w:val="00DE0623"/>
    <w:rsid w:val="00DE5C08"/>
    <w:rsid w:val="00DF1D79"/>
    <w:rsid w:val="00E034AC"/>
    <w:rsid w:val="00E10C21"/>
    <w:rsid w:val="00E6466D"/>
    <w:rsid w:val="00E81AAE"/>
    <w:rsid w:val="00E93278"/>
    <w:rsid w:val="00ED3D30"/>
    <w:rsid w:val="00ED3FC2"/>
    <w:rsid w:val="00F073E9"/>
    <w:rsid w:val="00F121C1"/>
    <w:rsid w:val="00F40027"/>
    <w:rsid w:val="00F56853"/>
    <w:rsid w:val="00F70755"/>
    <w:rsid w:val="00FA16D7"/>
    <w:rsid w:val="00FB5778"/>
    <w:rsid w:val="00FC0751"/>
    <w:rsid w:val="00FC0AA5"/>
    <w:rsid w:val="00FD0FAB"/>
    <w:rsid w:val="00FE0429"/>
    <w:rsid w:val="00FF6A2C"/>
    <w:rsid w:val="0B1B8664"/>
    <w:rsid w:val="0BA56151"/>
    <w:rsid w:val="1C3DAB27"/>
    <w:rsid w:val="2A751228"/>
    <w:rsid w:val="2FB143D4"/>
    <w:rsid w:val="4B758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6ECB"/>
  <w15:chartTrackingRefBased/>
  <w15:docId w15:val="{16DDFC91-5075-4F15-9785-966CA291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3069"/>
    <w:pPr>
      <w:spacing w:line="259" w:lineRule="auto"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0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0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0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0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0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0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3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3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3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0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30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30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0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3069"/>
    <w:rPr>
      <w:b/>
      <w:bCs/>
      <w:smallCaps/>
      <w:color w:val="0F4761" w:themeColor="accent1" w:themeShade="BF"/>
      <w:spacing w:val="5"/>
    </w:rPr>
  </w:style>
  <w:style w:type="paragraph" w:customStyle="1" w:styleId="01Heading">
    <w:name w:val="01. Heading"/>
    <w:next w:val="Normal"/>
    <w:link w:val="01HeadingChar"/>
    <w:qFormat/>
    <w:rsid w:val="009A3069"/>
    <w:pPr>
      <w:spacing w:after="840" w:line="680" w:lineRule="exact"/>
    </w:pPr>
    <w:rPr>
      <w:rFonts w:ascii="Century Gothic" w:eastAsia="Calibri" w:hAnsi="Century Gothic" w:cs="Arial"/>
      <w:b/>
      <w:caps/>
      <w:color w:val="FFFFFF"/>
      <w:kern w:val="0"/>
      <w:sz w:val="68"/>
      <w:szCs w:val="52"/>
      <w14:ligatures w14:val="none"/>
    </w:rPr>
  </w:style>
  <w:style w:type="character" w:customStyle="1" w:styleId="01HeadingChar">
    <w:name w:val="01. Heading Char"/>
    <w:link w:val="01Heading"/>
    <w:rsid w:val="009A3069"/>
    <w:rPr>
      <w:rFonts w:ascii="Century Gothic" w:eastAsia="Calibri" w:hAnsi="Century Gothic" w:cs="Arial"/>
      <w:b/>
      <w:caps/>
      <w:color w:val="FFFFFF"/>
      <w:kern w:val="0"/>
      <w:sz w:val="68"/>
      <w:szCs w:val="52"/>
      <w14:ligatures w14:val="none"/>
    </w:rPr>
  </w:style>
  <w:style w:type="character" w:styleId="Hyperlink">
    <w:name w:val="Hyperlink"/>
    <w:uiPriority w:val="99"/>
    <w:unhideWhenUsed/>
    <w:rsid w:val="009A3069"/>
    <w:rPr>
      <w:color w:val="0000FF"/>
      <w:u w:val="single"/>
    </w:rPr>
  </w:style>
  <w:style w:type="paragraph" w:customStyle="1" w:styleId="05Bodycopy">
    <w:name w:val="05. Body copy"/>
    <w:link w:val="05BodycopyChar"/>
    <w:qFormat/>
    <w:rsid w:val="009A3069"/>
    <w:pPr>
      <w:spacing w:before="120" w:after="120" w:line="280" w:lineRule="exact"/>
    </w:pPr>
    <w:rPr>
      <w:rFonts w:ascii="Century Gothic" w:eastAsia="Calibri" w:hAnsi="Century Gothic" w:cs="Arial"/>
      <w:kern w:val="0"/>
      <w:sz w:val="22"/>
      <w:szCs w:val="22"/>
      <w14:ligatures w14:val="none"/>
    </w:rPr>
  </w:style>
  <w:style w:type="character" w:customStyle="1" w:styleId="05BodycopyChar">
    <w:name w:val="05. Body copy Char"/>
    <w:link w:val="05Bodycopy"/>
    <w:rsid w:val="009A3069"/>
    <w:rPr>
      <w:rFonts w:ascii="Century Gothic" w:eastAsia="Calibri" w:hAnsi="Century Gothic" w:cs="Arial"/>
      <w:kern w:val="0"/>
      <w:sz w:val="22"/>
      <w:szCs w:val="22"/>
      <w14:ligatures w14:val="none"/>
    </w:rPr>
  </w:style>
  <w:style w:type="paragraph" w:customStyle="1" w:styleId="06Bulletlist">
    <w:name w:val="06. Bullet list"/>
    <w:basedOn w:val="05Bodycopy"/>
    <w:link w:val="06BulletlistChar"/>
    <w:qFormat/>
    <w:rsid w:val="009A3069"/>
    <w:pPr>
      <w:numPr>
        <w:numId w:val="1"/>
      </w:numPr>
    </w:pPr>
  </w:style>
  <w:style w:type="character" w:customStyle="1" w:styleId="06BulletlistChar">
    <w:name w:val="06. Bullet list Char"/>
    <w:link w:val="06Bulletlist"/>
    <w:rsid w:val="009A3069"/>
    <w:rPr>
      <w:rFonts w:ascii="Century Gothic" w:eastAsia="Calibri" w:hAnsi="Century Gothic" w:cs="Arial"/>
      <w:kern w:val="0"/>
      <w:sz w:val="22"/>
      <w:szCs w:val="22"/>
      <w14:ligatures w14:val="none"/>
    </w:rPr>
  </w:style>
  <w:style w:type="paragraph" w:customStyle="1" w:styleId="02Subheading">
    <w:name w:val="02. Subheading"/>
    <w:link w:val="02SubheadingChar"/>
    <w:qFormat/>
    <w:rsid w:val="007E2433"/>
    <w:pPr>
      <w:spacing w:before="360" w:after="120" w:line="360" w:lineRule="exact"/>
    </w:pPr>
    <w:rPr>
      <w:rFonts w:ascii="Century Gothic" w:eastAsia="Calibri" w:hAnsi="Century Gothic" w:cs="Arial"/>
      <w:b/>
      <w:color w:val="5E69B0"/>
      <w:kern w:val="0"/>
      <w:sz w:val="36"/>
      <w:szCs w:val="36"/>
      <w14:ligatures w14:val="none"/>
    </w:rPr>
  </w:style>
  <w:style w:type="character" w:customStyle="1" w:styleId="02SubheadingChar">
    <w:name w:val="02. Subheading Char"/>
    <w:link w:val="02Subheading"/>
    <w:rsid w:val="007E2433"/>
    <w:rPr>
      <w:rFonts w:ascii="Century Gothic" w:eastAsia="Calibri" w:hAnsi="Century Gothic" w:cs="Arial"/>
      <w:b/>
      <w:color w:val="5E69B0"/>
      <w:kern w:val="0"/>
      <w:sz w:val="36"/>
      <w:szCs w:val="36"/>
      <w14:ligatures w14:val="none"/>
    </w:rPr>
  </w:style>
  <w:style w:type="paragraph" w:customStyle="1" w:styleId="03L2subheading">
    <w:name w:val="03. L2 subheading"/>
    <w:basedOn w:val="05Bodycopy"/>
    <w:link w:val="03L2subheadingChar"/>
    <w:qFormat/>
    <w:rsid w:val="007E2433"/>
    <w:pPr>
      <w:spacing w:after="60"/>
    </w:pPr>
    <w:rPr>
      <w:b/>
      <w:color w:val="5E69B0"/>
      <w:sz w:val="24"/>
    </w:rPr>
  </w:style>
  <w:style w:type="character" w:customStyle="1" w:styleId="03L2subheadingChar">
    <w:name w:val="03. L2 subheading Char"/>
    <w:link w:val="03L2subheading"/>
    <w:rsid w:val="007E2433"/>
    <w:rPr>
      <w:rFonts w:ascii="Century Gothic" w:eastAsia="Calibri" w:hAnsi="Century Gothic" w:cs="Arial"/>
      <w:b/>
      <w:color w:val="5E69B0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40A"/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40A"/>
    <w:rPr>
      <w:rFonts w:ascii="Calibri" w:eastAsia="Calibri" w:hAnsi="Calibri" w:cs="Arial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D77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2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C6F"/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C6F"/>
    <w:rPr>
      <w:rFonts w:ascii="Calibri" w:eastAsia="Calibri" w:hAnsi="Calibri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ngatahi@kkwtnr.org.n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05097DFAB14039905D19614A4A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0765-518A-46F0-9F9D-93232234022A}"/>
      </w:docPartPr>
      <w:docPartBody>
        <w:p w:rsidR="00337DF9" w:rsidRDefault="00376040" w:rsidP="00376040">
          <w:pPr>
            <w:pStyle w:val="6A05097DFAB14039905D19614A4AB7F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40"/>
    <w:rsid w:val="0027657F"/>
    <w:rsid w:val="002E01B4"/>
    <w:rsid w:val="00300C9A"/>
    <w:rsid w:val="00337DF9"/>
    <w:rsid w:val="00376040"/>
    <w:rsid w:val="003A2876"/>
    <w:rsid w:val="003E6138"/>
    <w:rsid w:val="00467D4E"/>
    <w:rsid w:val="00486727"/>
    <w:rsid w:val="005565C4"/>
    <w:rsid w:val="00934184"/>
    <w:rsid w:val="0097711B"/>
    <w:rsid w:val="009970B6"/>
    <w:rsid w:val="00B93105"/>
    <w:rsid w:val="00BF5D81"/>
    <w:rsid w:val="00C23FB0"/>
    <w:rsid w:val="00C630FF"/>
    <w:rsid w:val="00E2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5097DFAB14039905D19614A4AB7FA">
    <w:name w:val="6A05097DFAB14039905D19614A4AB7FA"/>
    <w:rsid w:val="00376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D63C90C491B44811D88583FEB15B0" ma:contentTypeVersion="13" ma:contentTypeDescription="Create a new document." ma:contentTypeScope="" ma:versionID="7c3b30ed898745f7753d1b580d47c503">
  <xsd:schema xmlns:xsd="http://www.w3.org/2001/XMLSchema" xmlns:xs="http://www.w3.org/2001/XMLSchema" xmlns:p="http://schemas.microsoft.com/office/2006/metadata/properties" xmlns:ns2="5221261a-7ac6-477b-9c49-0d41aeaba218" xmlns:ns3="19524124-f51b-462d-a316-f3bb5d98d390" targetNamespace="http://schemas.microsoft.com/office/2006/metadata/properties" ma:root="true" ma:fieldsID="9022fef6fb2cd856a8a02a5ed7e79ba2" ns2:_="" ns3:_="">
    <xsd:import namespace="5221261a-7ac6-477b-9c49-0d41aeaba218"/>
    <xsd:import namespace="19524124-f51b-462d-a316-f3bb5d98d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1261a-7ac6-477b-9c49-0d41aeaba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050ca5-0f08-41f0-bc53-c799a5405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4124-f51b-462d-a316-f3bb5d98d3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89d021-027d-492a-a80d-55a6b1a86b9d}" ma:internalName="TaxCatchAll" ma:showField="CatchAllData" ma:web="19524124-f51b-462d-a316-f3bb5d98d3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524124-f51b-462d-a316-f3bb5d98d390"/>
    <lcf76f155ced4ddcb4097134ff3c332f xmlns="5221261a-7ac6-477b-9c49-0d41aeaba2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51107-60B2-4D0A-ABD7-5CAC06BDB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1261a-7ac6-477b-9c49-0d41aeaba218"/>
    <ds:schemaRef ds:uri="19524124-f51b-462d-a316-f3bb5d98d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6720F-0FD7-4CA3-A262-45454CECF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2DC53-44F4-4637-B937-145F42EDC379}">
  <ds:schemaRefs>
    <ds:schemaRef ds:uri="http://schemas.microsoft.com/office/2006/metadata/properties"/>
    <ds:schemaRef ds:uri="http://schemas.microsoft.com/office/infopath/2007/PartnerControls"/>
    <ds:schemaRef ds:uri="19524124-f51b-462d-a316-f3bb5d98d390"/>
    <ds:schemaRef ds:uri="5221261a-7ac6-477b-9c49-0d41aeaba218"/>
  </ds:schemaRefs>
</ds:datastoreItem>
</file>

<file path=customXml/itemProps4.xml><?xml version="1.0" encoding="utf-8"?>
<ds:datastoreItem xmlns:ds="http://schemas.openxmlformats.org/officeDocument/2006/customXml" ds:itemID="{85E2ED69-65DC-41DD-93F2-9F7DC1D3FF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0</Words>
  <Characters>2007</Characters>
  <Application>Microsoft Office Word</Application>
  <DocSecurity>0</DocSecurity>
  <Lines>105</Lines>
  <Paragraphs>51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shavorne Waipuka</dc:creator>
  <cp:keywords/>
  <dc:description/>
  <cp:lastModifiedBy>Kyra Hill</cp:lastModifiedBy>
  <cp:revision>89</cp:revision>
  <dcterms:created xsi:type="dcterms:W3CDTF">2026-02-19T19:50:00Z</dcterms:created>
  <dcterms:modified xsi:type="dcterms:W3CDTF">2026-03-0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63C90C491B44811D88583FEB15B0</vt:lpwstr>
  </property>
  <property fmtid="{D5CDD505-2E9C-101B-9397-08002B2CF9AE}" pid="3" name="MediaServiceImageTags">
    <vt:lpwstr/>
  </property>
</Properties>
</file>